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6787" w14:textId="7E9706A4" w:rsidR="008D4FD7" w:rsidRPr="00ED5872" w:rsidRDefault="008D4FD7" w:rsidP="009C2BF7">
      <w:pPr>
        <w:pStyle w:val="NormalWeb"/>
        <w:spacing w:before="0" w:beforeAutospacing="0" w:after="0" w:afterAutospacing="0"/>
        <w:jc w:val="center"/>
        <w:rPr>
          <w:rFonts w:ascii="Calibri" w:hAnsi="Calibri" w:cs="Calibri"/>
          <w:b/>
          <w:bCs/>
          <w:color w:val="000000"/>
          <w:sz w:val="28"/>
          <w:szCs w:val="28"/>
        </w:rPr>
      </w:pPr>
      <w:r w:rsidRPr="00ED5872">
        <w:rPr>
          <w:rFonts w:ascii="Calibri" w:hAnsi="Calibri" w:cs="Calibri"/>
          <w:b/>
          <w:bCs/>
          <w:color w:val="000000"/>
          <w:sz w:val="28"/>
          <w:szCs w:val="28"/>
        </w:rPr>
        <w:t xml:space="preserve">Qatar </w:t>
      </w:r>
      <w:r w:rsidR="009C2BF7" w:rsidRPr="00ED5872">
        <w:rPr>
          <w:rFonts w:ascii="Calibri" w:hAnsi="Calibri" w:cs="Calibri"/>
          <w:b/>
          <w:bCs/>
          <w:color w:val="000000"/>
          <w:sz w:val="28"/>
          <w:szCs w:val="28"/>
        </w:rPr>
        <w:t>Auto Museum</w:t>
      </w:r>
      <w:r w:rsidR="000F0BE1" w:rsidRPr="00ED5872">
        <w:rPr>
          <w:rFonts w:ascii="Calibri" w:hAnsi="Calibri" w:cs="Calibri"/>
          <w:b/>
          <w:bCs/>
          <w:color w:val="000000"/>
          <w:sz w:val="28"/>
          <w:szCs w:val="28"/>
        </w:rPr>
        <w:t xml:space="preserve"> </w:t>
      </w:r>
      <w:r w:rsidR="006235CD" w:rsidRPr="00ED5872">
        <w:rPr>
          <w:rFonts w:ascii="Calibri" w:hAnsi="Calibri" w:cs="Calibri"/>
          <w:b/>
          <w:bCs/>
          <w:color w:val="000000"/>
          <w:sz w:val="28"/>
          <w:szCs w:val="28"/>
        </w:rPr>
        <w:t>Launch</w:t>
      </w:r>
      <w:r w:rsidR="00430DAE">
        <w:rPr>
          <w:rFonts w:ascii="Calibri" w:hAnsi="Calibri" w:cs="Calibri"/>
          <w:b/>
          <w:bCs/>
          <w:color w:val="000000"/>
          <w:sz w:val="28"/>
          <w:szCs w:val="28"/>
        </w:rPr>
        <w:t>es</w:t>
      </w:r>
      <w:r w:rsidR="000F0BE1" w:rsidRPr="00ED5872">
        <w:rPr>
          <w:rFonts w:ascii="Calibri" w:hAnsi="Calibri" w:cs="Calibri"/>
          <w:b/>
          <w:bCs/>
          <w:color w:val="000000"/>
          <w:sz w:val="28"/>
          <w:szCs w:val="28"/>
        </w:rPr>
        <w:t xml:space="preserve"> Minecraft</w:t>
      </w:r>
      <w:r w:rsidR="009C2BF7" w:rsidRPr="00ED5872">
        <w:rPr>
          <w:rFonts w:ascii="Calibri" w:hAnsi="Calibri" w:cs="Calibri"/>
          <w:b/>
          <w:bCs/>
          <w:color w:val="000000"/>
          <w:sz w:val="28"/>
          <w:szCs w:val="28"/>
        </w:rPr>
        <w:t xml:space="preserve"> Competition</w:t>
      </w:r>
    </w:p>
    <w:p w14:paraId="36AAC323" w14:textId="5D94D595" w:rsidR="000C3264" w:rsidRDefault="00A47289" w:rsidP="00F8389E">
      <w:pPr>
        <w:pStyle w:val="NormalWeb"/>
        <w:spacing w:before="0" w:beforeAutospacing="0" w:after="0" w:afterAutospacing="0"/>
        <w:jc w:val="center"/>
        <w:rPr>
          <w:rFonts w:ascii="Calibri" w:hAnsi="Calibri" w:cs="Calibri"/>
          <w:b/>
          <w:bCs/>
          <w:sz w:val="28"/>
          <w:szCs w:val="28"/>
        </w:rPr>
      </w:pPr>
      <w:r w:rsidRPr="00ED5872">
        <w:rPr>
          <w:rFonts w:ascii="Calibri" w:hAnsi="Calibri" w:cs="Calibri"/>
          <w:b/>
          <w:bCs/>
          <w:sz w:val="28"/>
          <w:szCs w:val="28"/>
        </w:rPr>
        <w:t>Block By Block: Designing Sustainable Transportation in Minecraft</w:t>
      </w:r>
    </w:p>
    <w:p w14:paraId="0974F2BD" w14:textId="3B2E52EC" w:rsidR="000C3264" w:rsidRPr="000C3264" w:rsidRDefault="000C3264" w:rsidP="009C2BF7">
      <w:pPr>
        <w:pStyle w:val="NormalWeb"/>
        <w:spacing w:before="0" w:beforeAutospacing="0" w:after="0" w:afterAutospacing="0"/>
        <w:jc w:val="center"/>
        <w:rPr>
          <w:rFonts w:ascii="Calibri" w:hAnsi="Calibri" w:cs="Calibri"/>
          <w:i/>
          <w:iCs/>
          <w:sz w:val="20"/>
          <w:szCs w:val="20"/>
        </w:rPr>
      </w:pPr>
      <w:r>
        <w:rPr>
          <w:rFonts w:ascii="Calibri" w:hAnsi="Calibri" w:cs="Calibri"/>
          <w:i/>
          <w:iCs/>
          <w:sz w:val="20"/>
          <w:szCs w:val="20"/>
        </w:rPr>
        <w:t>The competition</w:t>
      </w:r>
      <w:r w:rsidRPr="000C3264">
        <w:rPr>
          <w:rFonts w:ascii="Calibri" w:hAnsi="Calibri" w:cs="Calibri"/>
          <w:i/>
          <w:iCs/>
          <w:sz w:val="20"/>
          <w:szCs w:val="20"/>
        </w:rPr>
        <w:t xml:space="preserve"> explores the intersection of gaming, sustainability, and technology, highlighting how virtual platforms can promote ecological awareness and action</w:t>
      </w:r>
    </w:p>
    <w:p w14:paraId="773A18A7" w14:textId="77777777" w:rsidR="008B7FC2" w:rsidRPr="00AA6C0C" w:rsidRDefault="008B7FC2" w:rsidP="5AF6B084">
      <w:pPr>
        <w:spacing w:after="0" w:line="240" w:lineRule="auto"/>
        <w:rPr>
          <w:rFonts w:ascii="Tahoma" w:hAnsi="Tahoma" w:cs="Tahoma"/>
          <w:sz w:val="20"/>
          <w:szCs w:val="20"/>
        </w:rPr>
      </w:pPr>
    </w:p>
    <w:p w14:paraId="6469731C" w14:textId="7A0C0247" w:rsidR="008D2274" w:rsidRPr="00ED5872" w:rsidRDefault="00F91E57" w:rsidP="00D10FCD">
      <w:pPr>
        <w:pStyle w:val="NoSpacing"/>
        <w:rPr>
          <w:sz w:val="20"/>
          <w:szCs w:val="20"/>
        </w:rPr>
      </w:pPr>
      <w:bookmarkStart w:id="0" w:name="_heading=h.gjdgxs"/>
      <w:bookmarkEnd w:id="0"/>
      <w:r w:rsidRPr="00ED5872">
        <w:rPr>
          <w:b/>
          <w:bCs/>
          <w:sz w:val="20"/>
          <w:szCs w:val="20"/>
        </w:rPr>
        <w:t xml:space="preserve">DOHA, </w:t>
      </w:r>
      <w:r w:rsidR="0087698F">
        <w:rPr>
          <w:b/>
          <w:bCs/>
          <w:sz w:val="20"/>
          <w:szCs w:val="20"/>
        </w:rPr>
        <w:t>14</w:t>
      </w:r>
      <w:r w:rsidR="00D10FCD" w:rsidRPr="000E1305">
        <w:rPr>
          <w:b/>
          <w:bCs/>
          <w:sz w:val="20"/>
          <w:szCs w:val="20"/>
        </w:rPr>
        <w:t xml:space="preserve"> </w:t>
      </w:r>
      <w:proofErr w:type="gramStart"/>
      <w:r w:rsidR="00D10FCD" w:rsidRPr="000E1305">
        <w:rPr>
          <w:b/>
          <w:bCs/>
          <w:sz w:val="20"/>
          <w:szCs w:val="20"/>
        </w:rPr>
        <w:t>February,</w:t>
      </w:r>
      <w:proofErr w:type="gramEnd"/>
      <w:r w:rsidRPr="00ED5872">
        <w:rPr>
          <w:b/>
          <w:bCs/>
          <w:sz w:val="20"/>
          <w:szCs w:val="20"/>
        </w:rPr>
        <w:t xml:space="preserve"> 2024</w:t>
      </w:r>
      <w:r w:rsidR="0032598F" w:rsidRPr="00ED5872">
        <w:rPr>
          <w:sz w:val="20"/>
          <w:szCs w:val="20"/>
        </w:rPr>
        <w:t xml:space="preserve"> —</w:t>
      </w:r>
      <w:r w:rsidR="00587DE1" w:rsidRPr="00ED5872">
        <w:rPr>
          <w:sz w:val="20"/>
          <w:szCs w:val="20"/>
        </w:rPr>
        <w:t xml:space="preserve"> </w:t>
      </w:r>
      <w:r w:rsidR="00A47289" w:rsidRPr="00ED5872">
        <w:rPr>
          <w:sz w:val="20"/>
          <w:szCs w:val="20"/>
        </w:rPr>
        <w:t>Qatar Auto Museum,</w:t>
      </w:r>
      <w:r w:rsidR="00646C3C" w:rsidRPr="00ED5872">
        <w:rPr>
          <w:sz w:val="20"/>
          <w:szCs w:val="20"/>
        </w:rPr>
        <w:t xml:space="preserve"> under the umbrella of Qatar Museums,</w:t>
      </w:r>
      <w:r w:rsidR="00A47289" w:rsidRPr="00ED5872">
        <w:rPr>
          <w:sz w:val="20"/>
          <w:szCs w:val="20"/>
        </w:rPr>
        <w:t xml:space="preserve"> in collaboration with Microsoft, The Ministry of Education, CTS, and Seashore Group, has launched a competition</w:t>
      </w:r>
      <w:r w:rsidR="00646C3C" w:rsidRPr="00ED5872">
        <w:rPr>
          <w:sz w:val="20"/>
          <w:szCs w:val="20"/>
        </w:rPr>
        <w:t xml:space="preserve"> – “Block By Block: Designing Sustainable Transportation in Minecraft” - challenging students to craft a sustainable mode of transportation within the virtual world of Minecraft.</w:t>
      </w:r>
    </w:p>
    <w:p w14:paraId="1A4BC3D6" w14:textId="77777777" w:rsidR="0090309A" w:rsidRPr="00ED5872" w:rsidRDefault="0090309A" w:rsidP="00D10FCD">
      <w:pPr>
        <w:pStyle w:val="NoSpacing"/>
        <w:rPr>
          <w:sz w:val="20"/>
          <w:szCs w:val="20"/>
        </w:rPr>
      </w:pPr>
    </w:p>
    <w:p w14:paraId="0AEEA184" w14:textId="1B1C2475" w:rsidR="00123F8E" w:rsidRDefault="0090309A" w:rsidP="00123F8E">
      <w:pPr>
        <w:pStyle w:val="NoSpacing"/>
        <w:rPr>
          <w:sz w:val="20"/>
          <w:szCs w:val="20"/>
        </w:rPr>
      </w:pPr>
      <w:r w:rsidRPr="00ED5872">
        <w:rPr>
          <w:sz w:val="20"/>
          <w:szCs w:val="20"/>
        </w:rPr>
        <w:t>The task is to design an eco-friendly transportation system that minimi</w:t>
      </w:r>
      <w:r w:rsidR="00ED5872">
        <w:rPr>
          <w:sz w:val="20"/>
          <w:szCs w:val="20"/>
        </w:rPr>
        <w:t>s</w:t>
      </w:r>
      <w:r w:rsidRPr="00ED5872">
        <w:rPr>
          <w:sz w:val="20"/>
          <w:szCs w:val="20"/>
        </w:rPr>
        <w:t xml:space="preserve">es environmental impact while efficiently moving characters across the Minecraft landscape. Whether it's a network of solar-powered </w:t>
      </w:r>
      <w:r w:rsidR="00CF61D9">
        <w:rPr>
          <w:sz w:val="20"/>
          <w:szCs w:val="20"/>
        </w:rPr>
        <w:t>M</w:t>
      </w:r>
      <w:r w:rsidRPr="00ED5872">
        <w:rPr>
          <w:sz w:val="20"/>
          <w:szCs w:val="20"/>
        </w:rPr>
        <w:t xml:space="preserve">inecart railway, pedal-powered bicycles, electric-powered boats, or any other innovative mode of transit, the goal is to demonstrate creativity, functionality, and, most importantly, sustainability. </w:t>
      </w:r>
    </w:p>
    <w:p w14:paraId="535DFAB5" w14:textId="77777777" w:rsidR="00646C3C" w:rsidRPr="00ED5872" w:rsidRDefault="00646C3C" w:rsidP="0090309A">
      <w:pPr>
        <w:pStyle w:val="NoSpacing"/>
        <w:rPr>
          <w:sz w:val="20"/>
          <w:szCs w:val="20"/>
        </w:rPr>
      </w:pPr>
    </w:p>
    <w:p w14:paraId="6ACE98CD" w14:textId="5738617F" w:rsidR="0090309A" w:rsidRPr="00ED5872" w:rsidRDefault="0090309A" w:rsidP="0090309A">
      <w:pPr>
        <w:pStyle w:val="NoSpacing"/>
        <w:rPr>
          <w:sz w:val="20"/>
          <w:szCs w:val="20"/>
        </w:rPr>
      </w:pPr>
      <w:r w:rsidRPr="00ED5872">
        <w:rPr>
          <w:sz w:val="20"/>
          <w:szCs w:val="20"/>
        </w:rPr>
        <w:t>Participants will showcase their creations, emphasi</w:t>
      </w:r>
      <w:r w:rsidR="00406D0F">
        <w:rPr>
          <w:sz w:val="20"/>
          <w:szCs w:val="20"/>
        </w:rPr>
        <w:t>s</w:t>
      </w:r>
      <w:r w:rsidRPr="00ED5872">
        <w:rPr>
          <w:sz w:val="20"/>
          <w:szCs w:val="20"/>
        </w:rPr>
        <w:t>ing elements such as renewable energy use, minimal carbon footprint, and efficient travel mechanisms. Entries will be judged based on sustainability, practicality, aesthetics, and overall impact on the Minecraft world.</w:t>
      </w:r>
    </w:p>
    <w:p w14:paraId="117D9927" w14:textId="77777777" w:rsidR="00D100B6" w:rsidRPr="00ED5872" w:rsidRDefault="00D100B6" w:rsidP="0090309A">
      <w:pPr>
        <w:pStyle w:val="NoSpacing"/>
        <w:rPr>
          <w:sz w:val="20"/>
          <w:szCs w:val="20"/>
        </w:rPr>
      </w:pPr>
    </w:p>
    <w:p w14:paraId="54B1F9CE" w14:textId="7647978A" w:rsidR="0090309A" w:rsidRPr="00ED5872" w:rsidRDefault="007C209B" w:rsidP="0090309A">
      <w:pPr>
        <w:pStyle w:val="NoSpacing"/>
        <w:rPr>
          <w:sz w:val="20"/>
          <w:szCs w:val="20"/>
        </w:rPr>
      </w:pPr>
      <w:r w:rsidRPr="00ED5872">
        <w:rPr>
          <w:sz w:val="20"/>
          <w:szCs w:val="20"/>
        </w:rPr>
        <w:t>Applications will be judged based on the following c</w:t>
      </w:r>
      <w:r w:rsidR="0090309A" w:rsidRPr="00ED5872">
        <w:rPr>
          <w:sz w:val="20"/>
          <w:szCs w:val="20"/>
        </w:rPr>
        <w:t>riteria</w:t>
      </w:r>
      <w:r w:rsidRPr="00ED5872">
        <w:rPr>
          <w:sz w:val="20"/>
          <w:szCs w:val="20"/>
        </w:rPr>
        <w:t>:</w:t>
      </w:r>
    </w:p>
    <w:p w14:paraId="4AC941FB" w14:textId="58A15D88" w:rsidR="0090309A" w:rsidRPr="00ED5872" w:rsidRDefault="0090309A" w:rsidP="007C209B">
      <w:pPr>
        <w:pStyle w:val="NoSpacing"/>
        <w:numPr>
          <w:ilvl w:val="0"/>
          <w:numId w:val="9"/>
        </w:numPr>
        <w:rPr>
          <w:sz w:val="20"/>
          <w:szCs w:val="20"/>
        </w:rPr>
      </w:pPr>
      <w:r w:rsidRPr="00ED5872">
        <w:rPr>
          <w:sz w:val="20"/>
          <w:szCs w:val="20"/>
        </w:rPr>
        <w:t>Sustainability: How effectively does the transportation system minimi</w:t>
      </w:r>
      <w:r w:rsidR="00430DAE">
        <w:rPr>
          <w:sz w:val="20"/>
          <w:szCs w:val="20"/>
        </w:rPr>
        <w:t>s</w:t>
      </w:r>
      <w:r w:rsidRPr="00ED5872">
        <w:rPr>
          <w:sz w:val="20"/>
          <w:szCs w:val="20"/>
        </w:rPr>
        <w:t xml:space="preserve">e environmental impact? </w:t>
      </w:r>
    </w:p>
    <w:p w14:paraId="25F51479" w14:textId="1C322D57" w:rsidR="0090309A" w:rsidRPr="00ED5872" w:rsidRDefault="0090309A" w:rsidP="007C209B">
      <w:pPr>
        <w:pStyle w:val="NoSpacing"/>
        <w:numPr>
          <w:ilvl w:val="0"/>
          <w:numId w:val="9"/>
        </w:numPr>
        <w:rPr>
          <w:sz w:val="20"/>
          <w:szCs w:val="20"/>
        </w:rPr>
      </w:pPr>
      <w:r w:rsidRPr="00ED5872">
        <w:rPr>
          <w:sz w:val="20"/>
          <w:szCs w:val="20"/>
        </w:rPr>
        <w:t xml:space="preserve">Functionality: </w:t>
      </w:r>
      <w:r w:rsidR="00430DAE">
        <w:rPr>
          <w:sz w:val="20"/>
          <w:szCs w:val="20"/>
        </w:rPr>
        <w:t>How practical and</w:t>
      </w:r>
      <w:r w:rsidRPr="00ED5872">
        <w:rPr>
          <w:sz w:val="20"/>
          <w:szCs w:val="20"/>
        </w:rPr>
        <w:t xml:space="preserve"> efficien</w:t>
      </w:r>
      <w:r w:rsidR="00430DAE">
        <w:rPr>
          <w:sz w:val="20"/>
          <w:szCs w:val="20"/>
        </w:rPr>
        <w:t>t</w:t>
      </w:r>
      <w:r w:rsidR="00E55CA6">
        <w:rPr>
          <w:sz w:val="20"/>
          <w:szCs w:val="20"/>
        </w:rPr>
        <w:t xml:space="preserve"> is</w:t>
      </w:r>
      <w:r w:rsidRPr="00ED5872">
        <w:rPr>
          <w:sz w:val="20"/>
          <w:szCs w:val="20"/>
        </w:rPr>
        <w:t xml:space="preserve"> the transportation mode in moving characters across distances within the Minecraft world</w:t>
      </w:r>
      <w:r w:rsidR="00E55CA6">
        <w:rPr>
          <w:sz w:val="20"/>
          <w:szCs w:val="20"/>
        </w:rPr>
        <w:t>?</w:t>
      </w:r>
    </w:p>
    <w:p w14:paraId="461F3B13" w14:textId="0CEE7E6E" w:rsidR="0090309A" w:rsidRPr="00ED5872" w:rsidRDefault="0090309A" w:rsidP="007C209B">
      <w:pPr>
        <w:pStyle w:val="NoSpacing"/>
        <w:numPr>
          <w:ilvl w:val="0"/>
          <w:numId w:val="9"/>
        </w:numPr>
        <w:rPr>
          <w:sz w:val="20"/>
          <w:szCs w:val="20"/>
        </w:rPr>
      </w:pPr>
      <w:r w:rsidRPr="00ED5872">
        <w:rPr>
          <w:sz w:val="20"/>
          <w:szCs w:val="20"/>
        </w:rPr>
        <w:t xml:space="preserve">Innovation and Creativity: </w:t>
      </w:r>
      <w:r w:rsidR="00E55CA6">
        <w:rPr>
          <w:sz w:val="20"/>
          <w:szCs w:val="20"/>
        </w:rPr>
        <w:t>How</w:t>
      </w:r>
      <w:r w:rsidRPr="00ED5872">
        <w:rPr>
          <w:sz w:val="20"/>
          <w:szCs w:val="20"/>
        </w:rPr>
        <w:t xml:space="preserve"> original, </w:t>
      </w:r>
      <w:r w:rsidR="00E55CA6" w:rsidRPr="00ED5872">
        <w:rPr>
          <w:sz w:val="20"/>
          <w:szCs w:val="20"/>
        </w:rPr>
        <w:t>creative,</w:t>
      </w:r>
      <w:r w:rsidRPr="00ED5872">
        <w:rPr>
          <w:sz w:val="20"/>
          <w:szCs w:val="20"/>
        </w:rPr>
        <w:t xml:space="preserve"> and unique </w:t>
      </w:r>
      <w:r w:rsidR="00E55CA6">
        <w:rPr>
          <w:sz w:val="20"/>
          <w:szCs w:val="20"/>
        </w:rPr>
        <w:t>is</w:t>
      </w:r>
      <w:r w:rsidRPr="00ED5872">
        <w:rPr>
          <w:sz w:val="20"/>
          <w:szCs w:val="20"/>
        </w:rPr>
        <w:t xml:space="preserve"> the design</w:t>
      </w:r>
      <w:r w:rsidR="00E55CA6">
        <w:rPr>
          <w:sz w:val="20"/>
          <w:szCs w:val="20"/>
        </w:rPr>
        <w:t>?</w:t>
      </w:r>
      <w:r w:rsidRPr="00ED5872">
        <w:rPr>
          <w:sz w:val="20"/>
          <w:szCs w:val="20"/>
        </w:rPr>
        <w:t xml:space="preserve"> How inventive is the transportation mode compared to conventional methods?</w:t>
      </w:r>
    </w:p>
    <w:p w14:paraId="372A2EEE" w14:textId="70B45C56" w:rsidR="0090309A" w:rsidRPr="00ED5872" w:rsidRDefault="0090309A" w:rsidP="007C209B">
      <w:pPr>
        <w:pStyle w:val="NoSpacing"/>
        <w:numPr>
          <w:ilvl w:val="0"/>
          <w:numId w:val="9"/>
        </w:numPr>
        <w:rPr>
          <w:sz w:val="20"/>
          <w:szCs w:val="20"/>
        </w:rPr>
      </w:pPr>
      <w:r w:rsidRPr="00ED5872">
        <w:rPr>
          <w:sz w:val="20"/>
          <w:szCs w:val="20"/>
        </w:rPr>
        <w:t xml:space="preserve">Aesthetics: </w:t>
      </w:r>
      <w:r w:rsidR="0074765E">
        <w:rPr>
          <w:sz w:val="20"/>
          <w:szCs w:val="20"/>
        </w:rPr>
        <w:t>How</w:t>
      </w:r>
      <w:r w:rsidRPr="00ED5872">
        <w:rPr>
          <w:sz w:val="20"/>
          <w:szCs w:val="20"/>
        </w:rPr>
        <w:t xml:space="preserve"> visual appeal</w:t>
      </w:r>
      <w:r w:rsidR="0074765E">
        <w:rPr>
          <w:sz w:val="20"/>
          <w:szCs w:val="20"/>
        </w:rPr>
        <w:t xml:space="preserve">ing is </w:t>
      </w:r>
      <w:r w:rsidRPr="00ED5872">
        <w:rPr>
          <w:sz w:val="20"/>
          <w:szCs w:val="20"/>
        </w:rPr>
        <w:t>the transportation system within the Minecraft environment</w:t>
      </w:r>
      <w:r w:rsidR="0074765E">
        <w:rPr>
          <w:sz w:val="20"/>
          <w:szCs w:val="20"/>
        </w:rPr>
        <w:t>?</w:t>
      </w:r>
      <w:r w:rsidRPr="00ED5872">
        <w:rPr>
          <w:sz w:val="20"/>
          <w:szCs w:val="20"/>
        </w:rPr>
        <w:t xml:space="preserve"> How well does it blend into the surroundings?</w:t>
      </w:r>
    </w:p>
    <w:p w14:paraId="685730EF" w14:textId="1470E219" w:rsidR="0090309A" w:rsidRPr="00ED5872" w:rsidRDefault="0090309A" w:rsidP="007C209B">
      <w:pPr>
        <w:pStyle w:val="NoSpacing"/>
        <w:numPr>
          <w:ilvl w:val="0"/>
          <w:numId w:val="9"/>
        </w:numPr>
        <w:rPr>
          <w:sz w:val="20"/>
          <w:szCs w:val="20"/>
        </w:rPr>
      </w:pPr>
      <w:r w:rsidRPr="00ED5872">
        <w:rPr>
          <w:sz w:val="20"/>
          <w:szCs w:val="20"/>
        </w:rPr>
        <w:t>Scalability and Adaptability: Can the transportation system be easily expanded or modified to accommodate changes or future needs within the Minecraft world?</w:t>
      </w:r>
    </w:p>
    <w:p w14:paraId="6DBF1474" w14:textId="2B9B68D1" w:rsidR="00406D0F" w:rsidRDefault="0090309A" w:rsidP="00406D0F">
      <w:pPr>
        <w:pStyle w:val="NoSpacing"/>
        <w:numPr>
          <w:ilvl w:val="0"/>
          <w:numId w:val="9"/>
        </w:numPr>
        <w:rPr>
          <w:sz w:val="20"/>
          <w:szCs w:val="20"/>
        </w:rPr>
      </w:pPr>
      <w:r w:rsidRPr="00ED5872">
        <w:rPr>
          <w:sz w:val="20"/>
          <w:szCs w:val="20"/>
        </w:rPr>
        <w:t xml:space="preserve">Resource Efficiency: How efficiently are materials </w:t>
      </w:r>
      <w:r w:rsidR="00CA400B">
        <w:rPr>
          <w:sz w:val="20"/>
          <w:szCs w:val="20"/>
        </w:rPr>
        <w:t xml:space="preserve">used in constructing and operating the transportation system, </w:t>
      </w:r>
      <w:r w:rsidRPr="00ED5872">
        <w:rPr>
          <w:sz w:val="20"/>
          <w:szCs w:val="20"/>
        </w:rPr>
        <w:t>and energy used?</w:t>
      </w:r>
    </w:p>
    <w:p w14:paraId="5F0D2573" w14:textId="77777777" w:rsidR="00123F8E" w:rsidRDefault="00123F8E" w:rsidP="00197904">
      <w:pPr>
        <w:pStyle w:val="NoSpacing"/>
        <w:rPr>
          <w:sz w:val="20"/>
          <w:szCs w:val="20"/>
        </w:rPr>
      </w:pPr>
    </w:p>
    <w:p w14:paraId="403FA6BF" w14:textId="56941E19" w:rsidR="00D33946" w:rsidRDefault="00D33946" w:rsidP="005856D5">
      <w:pPr>
        <w:pStyle w:val="NoSpacing"/>
        <w:rPr>
          <w:sz w:val="20"/>
          <w:szCs w:val="20"/>
        </w:rPr>
      </w:pPr>
      <w:r w:rsidRPr="00ED5872">
        <w:rPr>
          <w:sz w:val="20"/>
          <w:szCs w:val="20"/>
        </w:rPr>
        <w:t xml:space="preserve">A link of a video recording with an explanation of the creation on Minecraft </w:t>
      </w:r>
      <w:r w:rsidR="00B2482C">
        <w:rPr>
          <w:sz w:val="20"/>
          <w:szCs w:val="20"/>
        </w:rPr>
        <w:t>must be</w:t>
      </w:r>
      <w:r w:rsidRPr="00ED5872">
        <w:rPr>
          <w:sz w:val="20"/>
          <w:szCs w:val="20"/>
        </w:rPr>
        <w:t xml:space="preserve"> submitted</w:t>
      </w:r>
      <w:r w:rsidR="00B2482C">
        <w:rPr>
          <w:sz w:val="20"/>
          <w:szCs w:val="20"/>
        </w:rPr>
        <w:t xml:space="preserve"> in order</w:t>
      </w:r>
      <w:r w:rsidRPr="00ED5872">
        <w:rPr>
          <w:sz w:val="20"/>
          <w:szCs w:val="20"/>
        </w:rPr>
        <w:t xml:space="preserve"> to participate. </w:t>
      </w:r>
      <w:r w:rsidR="00B2482C">
        <w:rPr>
          <w:sz w:val="20"/>
          <w:szCs w:val="20"/>
        </w:rPr>
        <w:t>The d</w:t>
      </w:r>
      <w:r>
        <w:rPr>
          <w:sz w:val="20"/>
          <w:szCs w:val="20"/>
        </w:rPr>
        <w:t>eadline for submission is</w:t>
      </w:r>
      <w:r w:rsidRPr="00ED5872">
        <w:rPr>
          <w:sz w:val="20"/>
          <w:szCs w:val="20"/>
        </w:rPr>
        <w:t xml:space="preserve"> 28th of February </w:t>
      </w:r>
      <w:r>
        <w:rPr>
          <w:sz w:val="20"/>
          <w:szCs w:val="20"/>
        </w:rPr>
        <w:t xml:space="preserve">2024. </w:t>
      </w:r>
      <w:r w:rsidRPr="00ED5872">
        <w:rPr>
          <w:sz w:val="20"/>
          <w:szCs w:val="20"/>
        </w:rPr>
        <w:t>Prizes will be awarded by Seashore group.</w:t>
      </w:r>
    </w:p>
    <w:p w14:paraId="3F254D6C" w14:textId="77777777" w:rsidR="00E1101C" w:rsidRDefault="00E1101C" w:rsidP="005856D5">
      <w:pPr>
        <w:pStyle w:val="NoSpacing"/>
        <w:rPr>
          <w:sz w:val="20"/>
          <w:szCs w:val="20"/>
        </w:rPr>
      </w:pPr>
    </w:p>
    <w:p w14:paraId="71DD598B" w14:textId="478497B6" w:rsidR="00E1101C" w:rsidRDefault="00E1101C" w:rsidP="005856D5">
      <w:pPr>
        <w:pStyle w:val="NoSpacing"/>
        <w:rPr>
          <w:sz w:val="20"/>
          <w:szCs w:val="20"/>
        </w:rPr>
      </w:pPr>
      <w:r>
        <w:rPr>
          <w:sz w:val="20"/>
          <w:szCs w:val="20"/>
        </w:rPr>
        <w:t xml:space="preserve">The competition is being held in conjunction with Qatar Auto Museum’s most recent exhibition </w:t>
      </w:r>
      <w:r w:rsidRPr="0087698F">
        <w:rPr>
          <w:i/>
          <w:iCs/>
          <w:sz w:val="20"/>
          <w:szCs w:val="20"/>
        </w:rPr>
        <w:t>The Bicycle and the Future of Mobility</w:t>
      </w:r>
      <w:r>
        <w:rPr>
          <w:sz w:val="20"/>
          <w:szCs w:val="20"/>
        </w:rPr>
        <w:t xml:space="preserve">, currently on </w:t>
      </w:r>
      <w:r w:rsidR="000B19CC">
        <w:rPr>
          <w:sz w:val="20"/>
          <w:szCs w:val="20"/>
        </w:rPr>
        <w:t>view</w:t>
      </w:r>
      <w:r>
        <w:rPr>
          <w:sz w:val="20"/>
          <w:szCs w:val="20"/>
        </w:rPr>
        <w:t xml:space="preserve"> at </w:t>
      </w:r>
      <w:r w:rsidR="000B19CC">
        <w:rPr>
          <w:sz w:val="20"/>
          <w:szCs w:val="20"/>
        </w:rPr>
        <w:t>Expo 2023 Doha</w:t>
      </w:r>
      <w:r w:rsidR="00D11C51">
        <w:rPr>
          <w:sz w:val="20"/>
          <w:szCs w:val="20"/>
        </w:rPr>
        <w:t xml:space="preserve"> located in Al Bidda Park</w:t>
      </w:r>
      <w:r w:rsidR="000B19CC">
        <w:rPr>
          <w:sz w:val="20"/>
          <w:szCs w:val="20"/>
        </w:rPr>
        <w:t xml:space="preserve"> until the </w:t>
      </w:r>
      <w:r w:rsidR="00F1429E">
        <w:rPr>
          <w:sz w:val="20"/>
          <w:szCs w:val="20"/>
        </w:rPr>
        <w:t>16</w:t>
      </w:r>
      <w:r w:rsidR="00F1429E" w:rsidRPr="0087698F">
        <w:rPr>
          <w:sz w:val="20"/>
          <w:szCs w:val="20"/>
          <w:vertAlign w:val="superscript"/>
        </w:rPr>
        <w:t>th</w:t>
      </w:r>
      <w:r w:rsidR="00F1429E">
        <w:rPr>
          <w:sz w:val="20"/>
          <w:szCs w:val="20"/>
        </w:rPr>
        <w:t xml:space="preserve"> of</w:t>
      </w:r>
      <w:r w:rsidR="000B19CC">
        <w:rPr>
          <w:sz w:val="20"/>
          <w:szCs w:val="20"/>
        </w:rPr>
        <w:t xml:space="preserve"> March 2024. </w:t>
      </w:r>
      <w:r w:rsidR="00686CF3">
        <w:rPr>
          <w:sz w:val="20"/>
          <w:szCs w:val="20"/>
        </w:rPr>
        <w:t>The exhibition</w:t>
      </w:r>
      <w:r w:rsidR="00D11C51">
        <w:rPr>
          <w:sz w:val="20"/>
          <w:szCs w:val="20"/>
        </w:rPr>
        <w:t xml:space="preserve"> </w:t>
      </w:r>
      <w:r w:rsidR="00D11C51" w:rsidRPr="00D11C51">
        <w:rPr>
          <w:sz w:val="20"/>
          <w:szCs w:val="20"/>
        </w:rPr>
        <w:t xml:space="preserve">focuses its attention on the bicycle: </w:t>
      </w:r>
      <w:r w:rsidR="00E90ECE">
        <w:rPr>
          <w:sz w:val="20"/>
          <w:szCs w:val="20"/>
        </w:rPr>
        <w:t>a</w:t>
      </w:r>
      <w:r w:rsidR="00D11C51" w:rsidRPr="00D11C51">
        <w:rPr>
          <w:sz w:val="20"/>
          <w:szCs w:val="20"/>
        </w:rPr>
        <w:t xml:space="preserve"> 200-year-old technological innovation that kickstarted the development of virtually all powered mobility and might very well hold </w:t>
      </w:r>
      <w:r w:rsidR="00F1429E">
        <w:rPr>
          <w:sz w:val="20"/>
          <w:szCs w:val="20"/>
        </w:rPr>
        <w:t>the</w:t>
      </w:r>
      <w:r w:rsidR="00D11C51" w:rsidRPr="00D11C51">
        <w:rPr>
          <w:sz w:val="20"/>
          <w:szCs w:val="20"/>
        </w:rPr>
        <w:t xml:space="preserve"> key to its future.</w:t>
      </w:r>
      <w:r w:rsidR="00D11C51">
        <w:rPr>
          <w:sz w:val="20"/>
          <w:szCs w:val="20"/>
        </w:rPr>
        <w:t xml:space="preserve"> It</w:t>
      </w:r>
      <w:r w:rsidR="00686CF3" w:rsidRPr="00686CF3">
        <w:rPr>
          <w:sz w:val="20"/>
          <w:szCs w:val="20"/>
        </w:rPr>
        <w:t xml:space="preserve"> invites visitors to consider the fundamental question: how will we move in the future?</w:t>
      </w:r>
    </w:p>
    <w:p w14:paraId="7DF3B4FF" w14:textId="77777777" w:rsidR="00F97308" w:rsidRDefault="00F97308" w:rsidP="005856D5">
      <w:pPr>
        <w:pStyle w:val="NoSpacing"/>
        <w:rPr>
          <w:sz w:val="20"/>
          <w:szCs w:val="20"/>
        </w:rPr>
      </w:pPr>
    </w:p>
    <w:p w14:paraId="17748166" w14:textId="222DAC95" w:rsidR="00ED5872" w:rsidRDefault="00D33946" w:rsidP="0090309A">
      <w:pPr>
        <w:pStyle w:val="NoSpacing"/>
        <w:rPr>
          <w:b/>
          <w:bCs/>
          <w:sz w:val="20"/>
          <w:szCs w:val="20"/>
        </w:rPr>
      </w:pPr>
      <w:r>
        <w:rPr>
          <w:sz w:val="20"/>
          <w:szCs w:val="20"/>
        </w:rPr>
        <w:t>Students can enter</w:t>
      </w:r>
      <w:r w:rsidR="00962A9E">
        <w:rPr>
          <w:sz w:val="20"/>
          <w:szCs w:val="20"/>
        </w:rPr>
        <w:t xml:space="preserve"> the competition</w:t>
      </w:r>
      <w:r>
        <w:rPr>
          <w:sz w:val="20"/>
          <w:szCs w:val="20"/>
        </w:rPr>
        <w:t xml:space="preserve"> via </w:t>
      </w:r>
      <w:hyperlink r:id="rId9" w:history="1">
        <w:r w:rsidRPr="00887DE6">
          <w:rPr>
            <w:rStyle w:val="Hyperlink"/>
            <w:sz w:val="20"/>
            <w:szCs w:val="20"/>
          </w:rPr>
          <w:t>this link</w:t>
        </w:r>
      </w:hyperlink>
      <w:r w:rsidR="000A22CF">
        <w:rPr>
          <w:sz w:val="20"/>
          <w:szCs w:val="20"/>
        </w:rPr>
        <w:t>.</w:t>
      </w:r>
      <w:hyperlink w:history="1"/>
    </w:p>
    <w:p w14:paraId="4C69EB4D" w14:textId="77777777" w:rsidR="00ED1A93" w:rsidRDefault="00ED1A93" w:rsidP="0090309A">
      <w:pPr>
        <w:pStyle w:val="NoSpacing"/>
        <w:rPr>
          <w:b/>
          <w:bCs/>
          <w:sz w:val="20"/>
          <w:szCs w:val="20"/>
        </w:rPr>
      </w:pPr>
    </w:p>
    <w:p w14:paraId="31784C34" w14:textId="417DFC97" w:rsidR="00962A9E" w:rsidRPr="000232E7" w:rsidRDefault="00962A9E" w:rsidP="00962A9E">
      <w:pPr>
        <w:pStyle w:val="NoSpacing"/>
        <w:rPr>
          <w:b/>
          <w:bCs/>
          <w:sz w:val="20"/>
          <w:szCs w:val="20"/>
        </w:rPr>
      </w:pPr>
      <w:r w:rsidRPr="000232E7">
        <w:rPr>
          <w:b/>
          <w:bCs/>
          <w:sz w:val="20"/>
          <w:szCs w:val="20"/>
        </w:rPr>
        <w:t>For more information on Qatar Auto Museum, visit</w:t>
      </w:r>
      <w:r w:rsidR="00ED1A93" w:rsidRPr="000232E7">
        <w:rPr>
          <w:b/>
          <w:bCs/>
          <w:sz w:val="20"/>
          <w:szCs w:val="20"/>
        </w:rPr>
        <w:t xml:space="preserve"> </w:t>
      </w:r>
      <w:hyperlink r:id="rId10" w:history="1">
        <w:r w:rsidR="00E12E82">
          <w:rPr>
            <w:rStyle w:val="Hyperlink"/>
            <w:b/>
            <w:bCs/>
            <w:sz w:val="20"/>
            <w:szCs w:val="20"/>
          </w:rPr>
          <w:t>the website</w:t>
        </w:r>
      </w:hyperlink>
      <w:r w:rsidR="00ED1A93" w:rsidRPr="000232E7">
        <w:rPr>
          <w:b/>
          <w:bCs/>
          <w:sz w:val="20"/>
          <w:szCs w:val="20"/>
        </w:rPr>
        <w:t xml:space="preserve">, </w:t>
      </w:r>
      <w:r w:rsidRPr="000232E7">
        <w:rPr>
          <w:b/>
          <w:bCs/>
          <w:sz w:val="20"/>
          <w:szCs w:val="20"/>
        </w:rPr>
        <w:t xml:space="preserve">or follow </w:t>
      </w:r>
      <w:hyperlink r:id="rId11" w:history="1">
        <w:r w:rsidRPr="000232E7">
          <w:rPr>
            <w:rStyle w:val="Hyperlink"/>
            <w:b/>
            <w:bCs/>
            <w:sz w:val="20"/>
            <w:szCs w:val="20"/>
          </w:rPr>
          <w:t>@qatarautomuseum</w:t>
        </w:r>
      </w:hyperlink>
      <w:r w:rsidRPr="000232E7">
        <w:rPr>
          <w:b/>
          <w:bCs/>
          <w:sz w:val="20"/>
          <w:szCs w:val="20"/>
        </w:rPr>
        <w:t xml:space="preserve"> on Instagram.</w:t>
      </w:r>
    </w:p>
    <w:p w14:paraId="3C65D904" w14:textId="77777777" w:rsidR="00962A9E" w:rsidRPr="000232E7" w:rsidRDefault="00962A9E" w:rsidP="0090309A">
      <w:pPr>
        <w:pStyle w:val="NoSpacing"/>
        <w:rPr>
          <w:b/>
          <w:bCs/>
          <w:sz w:val="20"/>
          <w:szCs w:val="20"/>
        </w:rPr>
      </w:pPr>
    </w:p>
    <w:p w14:paraId="656A5342" w14:textId="77777777" w:rsidR="00F24D2C" w:rsidRPr="00F6085D" w:rsidRDefault="00F24D2C">
      <w:pPr>
        <w:pStyle w:val="NoSpacing"/>
        <w:rPr>
          <w:rFonts w:ascii="Tahoma" w:hAnsi="Tahoma" w:cs="Tahoma"/>
          <w:sz w:val="20"/>
          <w:szCs w:val="20"/>
        </w:rPr>
      </w:pPr>
    </w:p>
    <w:p w14:paraId="5839F527" w14:textId="19A98A0F" w:rsidR="00B57BDB" w:rsidRPr="00981767" w:rsidRDefault="00F24D2C" w:rsidP="003D7062">
      <w:pPr>
        <w:pStyle w:val="NoSpacing"/>
        <w:jc w:val="center"/>
        <w:rPr>
          <w:rFonts w:asciiTheme="minorHAnsi" w:hAnsiTheme="minorHAnsi" w:cstheme="minorHAnsi"/>
          <w:b/>
          <w:bCs/>
          <w:sz w:val="20"/>
          <w:szCs w:val="20"/>
        </w:rPr>
      </w:pPr>
      <w:r w:rsidRPr="00981767">
        <w:rPr>
          <w:rFonts w:asciiTheme="minorHAnsi" w:hAnsiTheme="minorHAnsi" w:cstheme="minorHAnsi"/>
          <w:b/>
          <w:bCs/>
          <w:sz w:val="20"/>
          <w:szCs w:val="20"/>
        </w:rPr>
        <w:t>-ENDS-</w:t>
      </w:r>
    </w:p>
    <w:p w14:paraId="549D83A2" w14:textId="77777777" w:rsidR="008D2274" w:rsidRPr="00981767" w:rsidRDefault="008D2274" w:rsidP="003D7062">
      <w:pPr>
        <w:spacing w:after="0" w:line="240" w:lineRule="auto"/>
        <w:rPr>
          <w:rFonts w:asciiTheme="minorHAnsi" w:hAnsiTheme="minorHAnsi" w:cstheme="minorHAnsi"/>
          <w:sz w:val="20"/>
          <w:szCs w:val="20"/>
        </w:rPr>
      </w:pPr>
    </w:p>
    <w:p w14:paraId="2BCED186" w14:textId="77777777" w:rsidR="00BA2E3D" w:rsidRPr="00981767" w:rsidRDefault="00BA2E3D" w:rsidP="00BA2E3D">
      <w:pPr>
        <w:spacing w:after="0" w:line="240" w:lineRule="auto"/>
        <w:rPr>
          <w:rFonts w:asciiTheme="minorHAnsi" w:hAnsiTheme="minorHAnsi" w:cstheme="minorHAnsi"/>
          <w:b/>
          <w:bCs/>
          <w:sz w:val="20"/>
          <w:szCs w:val="20"/>
        </w:rPr>
      </w:pPr>
      <w:r w:rsidRPr="00981767">
        <w:rPr>
          <w:rFonts w:asciiTheme="minorHAnsi" w:hAnsiTheme="minorHAnsi" w:cstheme="minorHAnsi"/>
          <w:b/>
          <w:bCs/>
          <w:sz w:val="20"/>
          <w:szCs w:val="20"/>
        </w:rPr>
        <w:t>About Qatar Auto Museum</w:t>
      </w:r>
    </w:p>
    <w:p w14:paraId="5B73ED82" w14:textId="7678DFC0" w:rsidR="00BA2E3D" w:rsidRPr="00981767" w:rsidRDefault="00BA2E3D" w:rsidP="00BA2E3D">
      <w:pPr>
        <w:spacing w:after="0" w:line="240" w:lineRule="auto"/>
        <w:rPr>
          <w:rFonts w:asciiTheme="minorHAnsi" w:hAnsiTheme="minorHAnsi" w:cstheme="minorHAnsi"/>
          <w:sz w:val="20"/>
          <w:szCs w:val="20"/>
        </w:rPr>
      </w:pPr>
      <w:r w:rsidRPr="00981767">
        <w:rPr>
          <w:rFonts w:asciiTheme="minorHAnsi" w:hAnsiTheme="minorHAnsi" w:cstheme="minorHAnsi"/>
          <w:sz w:val="20"/>
          <w:szCs w:val="20"/>
        </w:rPr>
        <w:lastRenderedPageBreak/>
        <w:t xml:space="preserve">Qatar Auto Museum (QAM) will serve as a hub for culture and innovation by showcasing one of the most vibrant and passionate car culture communities in the world through an unmatched collection of automobiles and engaging exhibitions and experiences that unite innovators, designers, engineers, collectors, and policymakers through a shared passion for cars. </w:t>
      </w:r>
    </w:p>
    <w:p w14:paraId="096B7B1B" w14:textId="77777777" w:rsidR="00BA2E3D" w:rsidRPr="00981767" w:rsidRDefault="00BA2E3D" w:rsidP="00BA2E3D">
      <w:pPr>
        <w:spacing w:after="0" w:line="240" w:lineRule="auto"/>
        <w:rPr>
          <w:rFonts w:asciiTheme="minorHAnsi" w:hAnsiTheme="minorHAnsi" w:cstheme="minorHAnsi"/>
          <w:sz w:val="20"/>
          <w:szCs w:val="20"/>
        </w:rPr>
      </w:pPr>
    </w:p>
    <w:p w14:paraId="7B5E7D57" w14:textId="340E510E" w:rsidR="00BA2E3D" w:rsidRPr="00981767" w:rsidRDefault="00BA2E3D" w:rsidP="00BA2E3D">
      <w:pPr>
        <w:spacing w:after="0" w:line="240" w:lineRule="auto"/>
        <w:rPr>
          <w:rFonts w:asciiTheme="minorHAnsi" w:hAnsiTheme="minorHAnsi" w:cstheme="minorHAnsi"/>
          <w:sz w:val="20"/>
          <w:szCs w:val="20"/>
        </w:rPr>
      </w:pPr>
      <w:r w:rsidRPr="00981767">
        <w:rPr>
          <w:rFonts w:asciiTheme="minorHAnsi" w:hAnsiTheme="minorHAnsi" w:cstheme="minorHAnsi"/>
          <w:sz w:val="20"/>
          <w:szCs w:val="20"/>
        </w:rPr>
        <w:t>The new, 30,000-square-metre (320,000-square-foot) museum is designed by the Office for Metropolitan Architecture (OMA), led by Pritzker Architecture Prize winning architect Rem Koolhaas, and will be housed in the old Doha Exhibition Centre (DEC).</w:t>
      </w:r>
    </w:p>
    <w:p w14:paraId="72FB7E32" w14:textId="77777777" w:rsidR="00BA2E3D" w:rsidRPr="00981767" w:rsidRDefault="00BA2E3D" w:rsidP="00BA2E3D">
      <w:pPr>
        <w:spacing w:after="0" w:line="240" w:lineRule="auto"/>
        <w:rPr>
          <w:rFonts w:asciiTheme="minorHAnsi" w:hAnsiTheme="minorHAnsi" w:cstheme="minorHAnsi"/>
          <w:sz w:val="20"/>
          <w:szCs w:val="20"/>
        </w:rPr>
      </w:pPr>
    </w:p>
    <w:p w14:paraId="35252D4A" w14:textId="77777777" w:rsidR="00BA2E3D" w:rsidRPr="00981767" w:rsidRDefault="00BA2E3D" w:rsidP="00BA2E3D">
      <w:pPr>
        <w:spacing w:after="0" w:line="240" w:lineRule="auto"/>
        <w:rPr>
          <w:rFonts w:asciiTheme="minorHAnsi" w:hAnsiTheme="minorHAnsi" w:cstheme="minorHAnsi"/>
          <w:sz w:val="20"/>
          <w:szCs w:val="20"/>
        </w:rPr>
      </w:pPr>
      <w:r w:rsidRPr="00981767">
        <w:rPr>
          <w:rFonts w:asciiTheme="minorHAnsi" w:hAnsiTheme="minorHAnsi" w:cstheme="minorHAnsi"/>
          <w:sz w:val="20"/>
          <w:szCs w:val="20"/>
        </w:rPr>
        <w:t xml:space="preserve">The development of Qatar Auto Museum project is supported by QAM Advisory Board members, supervised by H.E. </w:t>
      </w:r>
      <w:proofErr w:type="spellStart"/>
      <w:r w:rsidRPr="00981767">
        <w:rPr>
          <w:rFonts w:asciiTheme="minorHAnsi" w:hAnsiTheme="minorHAnsi" w:cstheme="minorHAnsi"/>
          <w:sz w:val="20"/>
          <w:szCs w:val="20"/>
        </w:rPr>
        <w:t>Dr.</w:t>
      </w:r>
      <w:proofErr w:type="spellEnd"/>
      <w:r w:rsidRPr="00981767">
        <w:rPr>
          <w:rFonts w:asciiTheme="minorHAnsi" w:hAnsiTheme="minorHAnsi" w:cstheme="minorHAnsi"/>
          <w:sz w:val="20"/>
          <w:szCs w:val="20"/>
        </w:rPr>
        <w:t xml:space="preserve"> Hessa bint Sultan Al Jaber, QAM President, and managed by </w:t>
      </w:r>
      <w:proofErr w:type="spellStart"/>
      <w:r w:rsidRPr="00981767">
        <w:rPr>
          <w:rFonts w:asciiTheme="minorHAnsi" w:hAnsiTheme="minorHAnsi" w:cstheme="minorHAnsi"/>
          <w:sz w:val="20"/>
          <w:szCs w:val="20"/>
        </w:rPr>
        <w:t>Dr.</w:t>
      </w:r>
      <w:proofErr w:type="spellEnd"/>
      <w:r w:rsidRPr="00981767">
        <w:rPr>
          <w:rFonts w:asciiTheme="minorHAnsi" w:hAnsiTheme="minorHAnsi" w:cstheme="minorHAnsi"/>
          <w:sz w:val="20"/>
          <w:szCs w:val="20"/>
        </w:rPr>
        <w:t xml:space="preserve"> Alkindi Aljawabra, QAM Director.</w:t>
      </w:r>
    </w:p>
    <w:p w14:paraId="0730FF2A" w14:textId="77777777" w:rsidR="00BA2E3D" w:rsidRPr="00981767" w:rsidRDefault="00BA2E3D" w:rsidP="003D7062">
      <w:pPr>
        <w:spacing w:after="0" w:line="240" w:lineRule="auto"/>
        <w:rPr>
          <w:rFonts w:asciiTheme="minorHAnsi" w:hAnsiTheme="minorHAnsi" w:cstheme="minorHAnsi"/>
          <w:sz w:val="20"/>
          <w:szCs w:val="20"/>
        </w:rPr>
      </w:pPr>
    </w:p>
    <w:p w14:paraId="56BA9B08" w14:textId="77777777" w:rsidR="003D7062" w:rsidRPr="00981767" w:rsidRDefault="003D7062" w:rsidP="003D7062">
      <w:pPr>
        <w:spacing w:after="0" w:line="240" w:lineRule="auto"/>
        <w:rPr>
          <w:rFonts w:asciiTheme="minorHAnsi" w:hAnsiTheme="minorHAnsi" w:cstheme="minorHAnsi"/>
          <w:b/>
          <w:bCs/>
          <w:color w:val="000000" w:themeColor="text1"/>
          <w:sz w:val="20"/>
          <w:szCs w:val="20"/>
        </w:rPr>
      </w:pPr>
      <w:r w:rsidRPr="00981767">
        <w:rPr>
          <w:rFonts w:asciiTheme="minorHAnsi" w:hAnsiTheme="minorHAnsi" w:cstheme="minorHAnsi"/>
          <w:b/>
          <w:bCs/>
          <w:color w:val="000000" w:themeColor="text1"/>
          <w:sz w:val="20"/>
          <w:szCs w:val="20"/>
        </w:rPr>
        <w:t xml:space="preserve">About Qatar Museums  </w:t>
      </w:r>
    </w:p>
    <w:p w14:paraId="4FDA5E84" w14:textId="77777777" w:rsidR="003D7062" w:rsidRPr="00981767" w:rsidRDefault="003D7062" w:rsidP="003D7062">
      <w:pPr>
        <w:spacing w:after="0" w:line="240" w:lineRule="auto"/>
        <w:rPr>
          <w:rFonts w:asciiTheme="minorHAnsi" w:hAnsiTheme="minorHAnsi" w:cstheme="minorHAnsi"/>
          <w:color w:val="000000" w:themeColor="text1"/>
          <w:sz w:val="20"/>
          <w:szCs w:val="20"/>
        </w:rPr>
      </w:pPr>
      <w:r w:rsidRPr="00981767">
        <w:rPr>
          <w:rFonts w:asciiTheme="minorHAnsi" w:hAnsiTheme="minorHAnsi" w:cstheme="minorHAnsi"/>
          <w:color w:val="000000" w:themeColor="text1"/>
          <w:sz w:val="20"/>
          <w:szCs w:val="20"/>
        </w:rPr>
        <w:t xml:space="preserve">Qatar Museums (QM), the nation's preeminent institution for art and culture, provides authentic and inspiring cultural experiences through a growing network of museums, heritage sites, festivals, public art installations, and programmes. QM preserves, restores, and expands the nation's cultural offerings and historical sites, sharing art and culture from Qatar, the Middle East, North Africa, and South Asia (MENASA) region with the world and enriching the lives of citizens, residents, and visitors.  </w:t>
      </w:r>
    </w:p>
    <w:p w14:paraId="0768DB47" w14:textId="77777777" w:rsidR="003D7062" w:rsidRPr="00981767" w:rsidRDefault="003D7062" w:rsidP="003D7062">
      <w:pPr>
        <w:spacing w:after="0" w:line="240" w:lineRule="auto"/>
        <w:rPr>
          <w:rFonts w:asciiTheme="minorHAnsi" w:hAnsiTheme="minorHAnsi" w:cstheme="minorHAnsi"/>
          <w:color w:val="000000" w:themeColor="text1"/>
          <w:sz w:val="20"/>
          <w:szCs w:val="20"/>
        </w:rPr>
      </w:pPr>
      <w:r w:rsidRPr="00981767">
        <w:rPr>
          <w:rFonts w:asciiTheme="minorHAnsi" w:hAnsiTheme="minorHAnsi" w:cstheme="minorHAnsi"/>
          <w:color w:val="000000" w:themeColor="text1"/>
          <w:sz w:val="20"/>
          <w:szCs w:val="20"/>
        </w:rPr>
        <w:t xml:space="preserve"> </w:t>
      </w:r>
    </w:p>
    <w:p w14:paraId="5CB0E6CB" w14:textId="77777777" w:rsidR="003D7062" w:rsidRPr="00981767" w:rsidRDefault="003D7062" w:rsidP="003D7062">
      <w:pPr>
        <w:spacing w:after="0" w:line="240" w:lineRule="auto"/>
        <w:rPr>
          <w:rFonts w:asciiTheme="minorHAnsi" w:hAnsiTheme="minorHAnsi" w:cstheme="minorHAnsi"/>
          <w:color w:val="000000" w:themeColor="text1"/>
          <w:sz w:val="20"/>
          <w:szCs w:val="20"/>
        </w:rPr>
      </w:pPr>
      <w:r w:rsidRPr="00981767">
        <w:rPr>
          <w:rFonts w:asciiTheme="minorHAnsi" w:hAnsiTheme="minorHAnsi" w:cstheme="minorHAnsi"/>
          <w:color w:val="000000" w:themeColor="text1"/>
          <w:sz w:val="20"/>
          <w:szCs w:val="20"/>
        </w:rPr>
        <w:t xml:space="preserve">Under the patronage of His Highness the Amir, Sheikh Tamim bin Hamad Al Thani, and led by its Chairperson, Her Excellency Sheikha Al Mayassa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w:t>
      </w:r>
      <w:proofErr w:type="gramStart"/>
      <w:r w:rsidRPr="00981767">
        <w:rPr>
          <w:rFonts w:asciiTheme="minorHAnsi" w:hAnsiTheme="minorHAnsi" w:cstheme="minorHAnsi"/>
          <w:color w:val="000000" w:themeColor="text1"/>
          <w:sz w:val="20"/>
          <w:szCs w:val="20"/>
        </w:rPr>
        <w:t>educate</w:t>
      </w:r>
      <w:proofErr w:type="gramEnd"/>
      <w:r w:rsidRPr="00981767">
        <w:rPr>
          <w:rFonts w:asciiTheme="minorHAnsi" w:hAnsiTheme="minorHAnsi" w:cstheme="minorHAnsi"/>
          <w:color w:val="000000" w:themeColor="text1"/>
          <w:sz w:val="20"/>
          <w:szCs w:val="20"/>
        </w:rPr>
        <w:t xml:space="preserve"> and encourage environmental stewardship and sustainable practices, and amplify the voices of Qatar's people. Since its founding in 2005, QM has overseen the Museum of Islamic Art and MIA Park, Mathaf: Arab Museum of Modern Art, the National Museum of Qatar, QM Gallery Al Riwaq, QM Gallery Katara and the 3-2-1 Qatar Olympic and Sports Museum. Future museums include Dadu, Children's Museum of Qatar, Qatar Auto Museum, Art Mill </w:t>
      </w:r>
      <w:proofErr w:type="gramStart"/>
      <w:r w:rsidRPr="00981767">
        <w:rPr>
          <w:rFonts w:asciiTheme="minorHAnsi" w:hAnsiTheme="minorHAnsi" w:cstheme="minorHAnsi"/>
          <w:color w:val="000000" w:themeColor="text1"/>
          <w:sz w:val="20"/>
          <w:szCs w:val="20"/>
        </w:rPr>
        <w:t>Museum</w:t>
      </w:r>
      <w:proofErr w:type="gramEnd"/>
      <w:r w:rsidRPr="00981767">
        <w:rPr>
          <w:rFonts w:asciiTheme="minorHAnsi" w:hAnsiTheme="minorHAnsi" w:cstheme="minorHAnsi"/>
          <w:color w:val="000000" w:themeColor="text1"/>
          <w:sz w:val="20"/>
          <w:szCs w:val="20"/>
        </w:rPr>
        <w:t xml:space="preserve"> and the Lusail Museum. </w:t>
      </w:r>
    </w:p>
    <w:p w14:paraId="0992D5D6" w14:textId="77777777" w:rsidR="003D7062" w:rsidRPr="00981767" w:rsidRDefault="003D7062" w:rsidP="003D7062">
      <w:pPr>
        <w:spacing w:after="0" w:line="240" w:lineRule="auto"/>
        <w:rPr>
          <w:rFonts w:asciiTheme="minorHAnsi" w:hAnsiTheme="minorHAnsi" w:cstheme="minorHAnsi"/>
          <w:color w:val="000000" w:themeColor="text1"/>
          <w:sz w:val="20"/>
          <w:szCs w:val="20"/>
        </w:rPr>
      </w:pPr>
      <w:r w:rsidRPr="00981767">
        <w:rPr>
          <w:rFonts w:asciiTheme="minorHAnsi" w:hAnsiTheme="minorHAnsi" w:cstheme="minorHAnsi"/>
          <w:color w:val="000000" w:themeColor="text1"/>
          <w:sz w:val="20"/>
          <w:szCs w:val="20"/>
        </w:rPr>
        <w:t xml:space="preserve"> </w:t>
      </w:r>
    </w:p>
    <w:p w14:paraId="61222F48" w14:textId="77777777" w:rsidR="003D7062" w:rsidRPr="00981767" w:rsidRDefault="003D7062" w:rsidP="003D7062">
      <w:pPr>
        <w:spacing w:after="0" w:line="240" w:lineRule="auto"/>
        <w:rPr>
          <w:rFonts w:asciiTheme="minorHAnsi" w:hAnsiTheme="minorHAnsi" w:cstheme="minorHAnsi"/>
          <w:color w:val="000000" w:themeColor="text1"/>
          <w:sz w:val="20"/>
          <w:szCs w:val="20"/>
        </w:rPr>
      </w:pPr>
      <w:r w:rsidRPr="00981767">
        <w:rPr>
          <w:rFonts w:asciiTheme="minorHAnsi" w:hAnsiTheme="minorHAnsi" w:cstheme="minorHAnsi"/>
          <w:color w:val="000000" w:themeColor="text1"/>
          <w:sz w:val="20"/>
          <w:szCs w:val="20"/>
        </w:rPr>
        <w:t xml:space="preserve">Through its newly created Creative Hub, QM also initiates and supports projects—such as the Fire Station Artist in Residence, the Tasweer Qatar Photo Festival, the creative hub for innovation, </w:t>
      </w:r>
      <w:proofErr w:type="gramStart"/>
      <w:r w:rsidRPr="00981767">
        <w:rPr>
          <w:rFonts w:asciiTheme="minorHAnsi" w:hAnsiTheme="minorHAnsi" w:cstheme="minorHAnsi"/>
          <w:color w:val="000000" w:themeColor="text1"/>
          <w:sz w:val="20"/>
          <w:szCs w:val="20"/>
        </w:rPr>
        <w:t>fashion</w:t>
      </w:r>
      <w:proofErr w:type="gramEnd"/>
      <w:r w:rsidRPr="00981767">
        <w:rPr>
          <w:rFonts w:asciiTheme="minorHAnsi" w:hAnsiTheme="minorHAnsi" w:cstheme="minorHAnsi"/>
          <w:color w:val="000000" w:themeColor="text1"/>
          <w:sz w:val="20"/>
          <w:szCs w:val="20"/>
        </w:rPr>
        <w:t xml:space="preserve"> and design M7, and Liwan Design Studios and Labs —that nurture artistic talent and create opportunities to build a strong and sustainable cultural infrastructure. </w:t>
      </w:r>
    </w:p>
    <w:p w14:paraId="777CD45D" w14:textId="77777777" w:rsidR="003D7062" w:rsidRPr="00981767" w:rsidRDefault="003D7062" w:rsidP="003D7062">
      <w:pPr>
        <w:spacing w:after="0" w:line="240" w:lineRule="auto"/>
        <w:rPr>
          <w:rFonts w:asciiTheme="minorHAnsi" w:hAnsiTheme="minorHAnsi" w:cstheme="minorHAnsi"/>
          <w:color w:val="000000" w:themeColor="text1"/>
          <w:sz w:val="20"/>
          <w:szCs w:val="20"/>
        </w:rPr>
      </w:pPr>
      <w:r w:rsidRPr="00981767">
        <w:rPr>
          <w:rFonts w:asciiTheme="minorHAnsi" w:hAnsiTheme="minorHAnsi" w:cstheme="minorHAnsi"/>
          <w:color w:val="000000" w:themeColor="text1"/>
          <w:sz w:val="20"/>
          <w:szCs w:val="20"/>
        </w:rPr>
        <w:t xml:space="preserve"> </w:t>
      </w:r>
    </w:p>
    <w:p w14:paraId="39E7730D" w14:textId="77777777" w:rsidR="003D7062" w:rsidRPr="00981767" w:rsidRDefault="003D7062" w:rsidP="003D7062">
      <w:pPr>
        <w:spacing w:after="0" w:line="240" w:lineRule="auto"/>
        <w:rPr>
          <w:rFonts w:asciiTheme="minorHAnsi" w:hAnsiTheme="minorHAnsi" w:cstheme="minorHAnsi"/>
          <w:color w:val="000000" w:themeColor="text1"/>
          <w:sz w:val="20"/>
          <w:szCs w:val="20"/>
        </w:rPr>
      </w:pPr>
      <w:r w:rsidRPr="00981767">
        <w:rPr>
          <w:rFonts w:asciiTheme="minorHAnsi" w:hAnsiTheme="minorHAnsi" w:cstheme="minorHAnsi"/>
          <w:color w:val="000000" w:themeColor="text1"/>
          <w:sz w:val="20"/>
          <w:szCs w:val="20"/>
        </w:rPr>
        <w:t xml:space="preserve">Animating everything that Qatar Museums does is an authentic connection to Qatar and its heritage, a steadfast commitment to inclusivity and accessibility, and a belief in creating value through invention. </w:t>
      </w:r>
    </w:p>
    <w:p w14:paraId="42966D93" w14:textId="77777777" w:rsidR="003D7062" w:rsidRPr="00981767" w:rsidRDefault="003D7062" w:rsidP="003D7062">
      <w:pPr>
        <w:spacing w:after="0" w:line="240" w:lineRule="auto"/>
        <w:jc w:val="center"/>
        <w:rPr>
          <w:rFonts w:asciiTheme="minorHAnsi" w:hAnsiTheme="minorHAnsi" w:cstheme="minorHAnsi"/>
          <w:b/>
          <w:bCs/>
          <w:color w:val="000000" w:themeColor="text1"/>
          <w:sz w:val="20"/>
          <w:szCs w:val="20"/>
        </w:rPr>
      </w:pPr>
    </w:p>
    <w:p w14:paraId="295BCC6C" w14:textId="7F3580AD" w:rsidR="008D2274" w:rsidRPr="00CF61D9" w:rsidRDefault="008263BA" w:rsidP="003D7062">
      <w:pPr>
        <w:spacing w:after="0" w:line="240" w:lineRule="auto"/>
        <w:jc w:val="center"/>
        <w:rPr>
          <w:rFonts w:asciiTheme="minorHAnsi" w:hAnsiTheme="minorHAnsi" w:cstheme="minorHAnsi"/>
          <w:b/>
          <w:bCs/>
          <w:color w:val="000000"/>
          <w:sz w:val="20"/>
          <w:szCs w:val="20"/>
          <w:lang w:val="en-US"/>
        </w:rPr>
      </w:pPr>
      <w:r w:rsidRPr="00CF61D9">
        <w:rPr>
          <w:rFonts w:asciiTheme="minorHAnsi" w:hAnsiTheme="minorHAnsi" w:cstheme="minorHAnsi"/>
          <w:b/>
          <w:bCs/>
          <w:color w:val="000000" w:themeColor="text1"/>
          <w:sz w:val="20"/>
          <w:szCs w:val="20"/>
          <w:lang w:val="en-US"/>
        </w:rPr>
        <w:t># # #</w:t>
      </w:r>
    </w:p>
    <w:p w14:paraId="55B12919" w14:textId="77777777" w:rsidR="00D0610C" w:rsidRPr="00981767" w:rsidRDefault="00D0610C" w:rsidP="00D0610C">
      <w:pPr>
        <w:pStyle w:val="NoSpacing"/>
        <w:rPr>
          <w:rFonts w:asciiTheme="minorHAnsi" w:hAnsiTheme="minorHAnsi" w:cstheme="minorHAnsi"/>
          <w:b/>
          <w:bCs/>
          <w:sz w:val="20"/>
          <w:szCs w:val="20"/>
          <w:lang w:val="it-IT"/>
        </w:rPr>
      </w:pPr>
    </w:p>
    <w:p w14:paraId="319B7F08" w14:textId="77777777" w:rsidR="00E15918" w:rsidRPr="00CF61D9" w:rsidRDefault="00E15918" w:rsidP="00D0610C">
      <w:pPr>
        <w:pStyle w:val="NoSpacing"/>
        <w:rPr>
          <w:rFonts w:asciiTheme="minorHAnsi" w:hAnsiTheme="minorHAnsi" w:cstheme="minorHAnsi"/>
          <w:lang w:val="en-US"/>
        </w:rPr>
      </w:pPr>
    </w:p>
    <w:p w14:paraId="6C5D15C9" w14:textId="77777777" w:rsidR="00612755" w:rsidRPr="00C108C0" w:rsidRDefault="00612755" w:rsidP="00612755">
      <w:pPr>
        <w:spacing w:line="240" w:lineRule="auto"/>
        <w:jc w:val="both"/>
        <w:rPr>
          <w:rFonts w:asciiTheme="minorHAnsi" w:hAnsiTheme="minorHAnsi" w:cstheme="minorHAnsi"/>
          <w:b/>
          <w:bCs/>
          <w:sz w:val="20"/>
          <w:szCs w:val="20"/>
          <w:lang w:val="en-US"/>
        </w:rPr>
      </w:pPr>
      <w:r w:rsidRPr="00C108C0">
        <w:rPr>
          <w:rFonts w:asciiTheme="minorHAnsi" w:hAnsiTheme="minorHAnsi" w:cstheme="minorHAnsi"/>
          <w:b/>
          <w:bCs/>
          <w:sz w:val="20"/>
          <w:szCs w:val="20"/>
          <w:lang w:val="en-US"/>
        </w:rPr>
        <w:t>Press Contact:</w:t>
      </w:r>
    </w:p>
    <w:p w14:paraId="4A19B0B6" w14:textId="77777777" w:rsidR="00612755" w:rsidRPr="00C108C0" w:rsidRDefault="00612755" w:rsidP="00612755">
      <w:pPr>
        <w:spacing w:line="240" w:lineRule="auto"/>
        <w:jc w:val="both"/>
        <w:rPr>
          <w:rFonts w:asciiTheme="minorHAnsi" w:hAnsiTheme="minorHAnsi" w:cstheme="minorHAnsi"/>
          <w:sz w:val="20"/>
          <w:szCs w:val="20"/>
          <w:lang w:val="en-US"/>
        </w:rPr>
      </w:pPr>
      <w:r w:rsidRPr="00C108C0">
        <w:rPr>
          <w:rFonts w:asciiTheme="minorHAnsi" w:hAnsiTheme="minorHAnsi" w:cstheme="minorHAnsi"/>
          <w:sz w:val="20"/>
          <w:szCs w:val="20"/>
          <w:lang w:val="en-US"/>
        </w:rPr>
        <w:t>Mohamed Khames Al Abdallah</w:t>
      </w:r>
    </w:p>
    <w:p w14:paraId="569D1726" w14:textId="77777777" w:rsidR="00612755" w:rsidRPr="00C108C0" w:rsidRDefault="00612755" w:rsidP="00612755">
      <w:pPr>
        <w:spacing w:line="240" w:lineRule="auto"/>
        <w:jc w:val="both"/>
        <w:rPr>
          <w:rFonts w:asciiTheme="minorHAnsi" w:hAnsiTheme="minorHAnsi" w:cstheme="minorHAnsi"/>
          <w:sz w:val="20"/>
          <w:szCs w:val="20"/>
          <w:lang w:val="en-US"/>
        </w:rPr>
      </w:pPr>
      <w:r w:rsidRPr="00C108C0">
        <w:rPr>
          <w:rFonts w:asciiTheme="minorHAnsi" w:hAnsiTheme="minorHAnsi" w:cstheme="minorHAnsi"/>
          <w:sz w:val="20"/>
          <w:szCs w:val="20"/>
          <w:lang w:val="en-US"/>
        </w:rPr>
        <w:t>mfaraj@qm.org.qa</w:t>
      </w:r>
    </w:p>
    <w:p w14:paraId="5B9E4973" w14:textId="3EA4C911" w:rsidR="00F97308" w:rsidRPr="00C108C0" w:rsidRDefault="00612755" w:rsidP="00612755">
      <w:pPr>
        <w:spacing w:line="240" w:lineRule="auto"/>
        <w:jc w:val="both"/>
        <w:rPr>
          <w:rFonts w:asciiTheme="minorHAnsi" w:hAnsiTheme="minorHAnsi" w:cstheme="minorHAnsi"/>
          <w:sz w:val="20"/>
          <w:szCs w:val="20"/>
          <w:lang w:val="en-US"/>
        </w:rPr>
      </w:pPr>
      <w:r w:rsidRPr="00C108C0">
        <w:rPr>
          <w:rFonts w:asciiTheme="minorHAnsi" w:hAnsiTheme="minorHAnsi" w:cstheme="minorHAnsi"/>
          <w:sz w:val="20"/>
          <w:szCs w:val="20"/>
          <w:lang w:val="en-US"/>
        </w:rPr>
        <w:t>+974 4402 8544</w:t>
      </w:r>
    </w:p>
    <w:sectPr w:rsidR="00F97308" w:rsidRPr="00C108C0">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4C2F" w14:textId="77777777" w:rsidR="000B586A" w:rsidRDefault="000B586A">
      <w:pPr>
        <w:spacing w:after="0" w:line="240" w:lineRule="auto"/>
      </w:pPr>
      <w:r>
        <w:separator/>
      </w:r>
    </w:p>
  </w:endnote>
  <w:endnote w:type="continuationSeparator" w:id="0">
    <w:p w14:paraId="7FDCA7FF" w14:textId="77777777" w:rsidR="000B586A" w:rsidRDefault="000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FA93" w14:textId="77777777" w:rsidR="000B586A" w:rsidRDefault="000B586A">
      <w:pPr>
        <w:spacing w:after="0" w:line="240" w:lineRule="auto"/>
      </w:pPr>
      <w:r>
        <w:separator/>
      </w:r>
    </w:p>
  </w:footnote>
  <w:footnote w:type="continuationSeparator" w:id="0">
    <w:p w14:paraId="17AEB75F" w14:textId="77777777" w:rsidR="000B586A" w:rsidRDefault="000B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6A55" w14:textId="77777777" w:rsidR="008D2274" w:rsidRDefault="008263BA">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1A755458" wp14:editId="22316A38">
          <wp:extent cx="1143000" cy="923925"/>
          <wp:effectExtent l="0" t="0" r="0" b="0"/>
          <wp:docPr id="2"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1"/>
                  <a:srcRect/>
                  <a:stretch>
                    <a:fillRect/>
                  </a:stretch>
                </pic:blipFill>
                <pic:spPr>
                  <a:xfrm>
                    <a:off x="0" y="0"/>
                    <a:ext cx="1143000" cy="923925"/>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ULOFVxm3rOdSc" int2:id="jQ1TRii0">
      <int2:state int2:value="Rejected" int2:type="LegacyProofing"/>
    </int2:textHash>
    <int2:textHash int2:hashCode="AfKjwZ5K8zaHbj" int2:id="FAEreYw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D06"/>
    <w:multiLevelType w:val="hybridMultilevel"/>
    <w:tmpl w:val="5C1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40C"/>
    <w:multiLevelType w:val="hybridMultilevel"/>
    <w:tmpl w:val="9F6EA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A49D5"/>
    <w:multiLevelType w:val="hybridMultilevel"/>
    <w:tmpl w:val="59D0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13B9A"/>
    <w:multiLevelType w:val="hybridMultilevel"/>
    <w:tmpl w:val="227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D7A78"/>
    <w:multiLevelType w:val="hybridMultilevel"/>
    <w:tmpl w:val="C44AF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37938"/>
    <w:multiLevelType w:val="hybridMultilevel"/>
    <w:tmpl w:val="E866197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765C23"/>
    <w:multiLevelType w:val="hybridMultilevel"/>
    <w:tmpl w:val="CA828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CB6695"/>
    <w:multiLevelType w:val="multilevel"/>
    <w:tmpl w:val="5DB0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D67566"/>
    <w:multiLevelType w:val="hybridMultilevel"/>
    <w:tmpl w:val="3E7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312287">
    <w:abstractNumId w:val="7"/>
  </w:num>
  <w:num w:numId="2" w16cid:durableId="1094283667">
    <w:abstractNumId w:val="1"/>
  </w:num>
  <w:num w:numId="3" w16cid:durableId="317150119">
    <w:abstractNumId w:val="5"/>
  </w:num>
  <w:num w:numId="4" w16cid:durableId="304160395">
    <w:abstractNumId w:val="6"/>
  </w:num>
  <w:num w:numId="5" w16cid:durableId="986710100">
    <w:abstractNumId w:val="2"/>
  </w:num>
  <w:num w:numId="6" w16cid:durableId="790828926">
    <w:abstractNumId w:val="8"/>
  </w:num>
  <w:num w:numId="7" w16cid:durableId="807092435">
    <w:abstractNumId w:val="3"/>
  </w:num>
  <w:num w:numId="8" w16cid:durableId="1897662479">
    <w:abstractNumId w:val="4"/>
  </w:num>
  <w:num w:numId="9" w16cid:durableId="113136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74"/>
    <w:rsid w:val="00006DEF"/>
    <w:rsid w:val="00006E75"/>
    <w:rsid w:val="00007EC7"/>
    <w:rsid w:val="00011021"/>
    <w:rsid w:val="000144FE"/>
    <w:rsid w:val="0001484D"/>
    <w:rsid w:val="00015B6B"/>
    <w:rsid w:val="00016B12"/>
    <w:rsid w:val="00022E5B"/>
    <w:rsid w:val="000232E7"/>
    <w:rsid w:val="00023668"/>
    <w:rsid w:val="000311D5"/>
    <w:rsid w:val="00031EFC"/>
    <w:rsid w:val="00033811"/>
    <w:rsid w:val="000373E4"/>
    <w:rsid w:val="00042924"/>
    <w:rsid w:val="0004491B"/>
    <w:rsid w:val="0005360F"/>
    <w:rsid w:val="00054544"/>
    <w:rsid w:val="00060D0D"/>
    <w:rsid w:val="00064C02"/>
    <w:rsid w:val="00064EB8"/>
    <w:rsid w:val="000652F5"/>
    <w:rsid w:val="000655A8"/>
    <w:rsid w:val="00067E0C"/>
    <w:rsid w:val="000705E9"/>
    <w:rsid w:val="00081B6F"/>
    <w:rsid w:val="000833A8"/>
    <w:rsid w:val="00087519"/>
    <w:rsid w:val="00090DD4"/>
    <w:rsid w:val="000941BC"/>
    <w:rsid w:val="00096294"/>
    <w:rsid w:val="000A0665"/>
    <w:rsid w:val="000A22CF"/>
    <w:rsid w:val="000A2774"/>
    <w:rsid w:val="000A2AA3"/>
    <w:rsid w:val="000A7223"/>
    <w:rsid w:val="000B19CC"/>
    <w:rsid w:val="000B1CBC"/>
    <w:rsid w:val="000B585E"/>
    <w:rsid w:val="000B586A"/>
    <w:rsid w:val="000B61E5"/>
    <w:rsid w:val="000B6B2A"/>
    <w:rsid w:val="000C1486"/>
    <w:rsid w:val="000C2752"/>
    <w:rsid w:val="000C3264"/>
    <w:rsid w:val="000C3986"/>
    <w:rsid w:val="000C3F58"/>
    <w:rsid w:val="000C5640"/>
    <w:rsid w:val="000C7EAB"/>
    <w:rsid w:val="000D0F89"/>
    <w:rsid w:val="000D1E3D"/>
    <w:rsid w:val="000D379B"/>
    <w:rsid w:val="000D3D36"/>
    <w:rsid w:val="000D3F0F"/>
    <w:rsid w:val="000D4CE2"/>
    <w:rsid w:val="000D5CD2"/>
    <w:rsid w:val="000D63D8"/>
    <w:rsid w:val="000D751C"/>
    <w:rsid w:val="000E0AB1"/>
    <w:rsid w:val="000E1305"/>
    <w:rsid w:val="000E69A7"/>
    <w:rsid w:val="000F0BE1"/>
    <w:rsid w:val="000F1EDC"/>
    <w:rsid w:val="000F2DAD"/>
    <w:rsid w:val="000F7244"/>
    <w:rsid w:val="001006C7"/>
    <w:rsid w:val="0010071C"/>
    <w:rsid w:val="00103B10"/>
    <w:rsid w:val="001041CC"/>
    <w:rsid w:val="001050E4"/>
    <w:rsid w:val="00111BD0"/>
    <w:rsid w:val="001128ED"/>
    <w:rsid w:val="001142C8"/>
    <w:rsid w:val="00117E58"/>
    <w:rsid w:val="00123F8E"/>
    <w:rsid w:val="00124021"/>
    <w:rsid w:val="001270B9"/>
    <w:rsid w:val="001300F4"/>
    <w:rsid w:val="0013031A"/>
    <w:rsid w:val="00130464"/>
    <w:rsid w:val="00132CFF"/>
    <w:rsid w:val="00140CDD"/>
    <w:rsid w:val="00140F38"/>
    <w:rsid w:val="00145A15"/>
    <w:rsid w:val="00145BB6"/>
    <w:rsid w:val="00147E07"/>
    <w:rsid w:val="0015288F"/>
    <w:rsid w:val="00156060"/>
    <w:rsid w:val="00161A7E"/>
    <w:rsid w:val="001652BF"/>
    <w:rsid w:val="00174281"/>
    <w:rsid w:val="001779F4"/>
    <w:rsid w:val="0018132C"/>
    <w:rsid w:val="00181635"/>
    <w:rsid w:val="0018242A"/>
    <w:rsid w:val="00182D40"/>
    <w:rsid w:val="0019303E"/>
    <w:rsid w:val="00194987"/>
    <w:rsid w:val="00194AAB"/>
    <w:rsid w:val="00195A0C"/>
    <w:rsid w:val="00197904"/>
    <w:rsid w:val="001A1550"/>
    <w:rsid w:val="001A18E1"/>
    <w:rsid w:val="001A1D57"/>
    <w:rsid w:val="001A2421"/>
    <w:rsid w:val="001A31D2"/>
    <w:rsid w:val="001A7FE8"/>
    <w:rsid w:val="001B0C3C"/>
    <w:rsid w:val="001B237B"/>
    <w:rsid w:val="001B722B"/>
    <w:rsid w:val="001B7E9E"/>
    <w:rsid w:val="001C034F"/>
    <w:rsid w:val="001C2619"/>
    <w:rsid w:val="001C2D3E"/>
    <w:rsid w:val="001C7433"/>
    <w:rsid w:val="001D06DF"/>
    <w:rsid w:val="001D40BD"/>
    <w:rsid w:val="001D5DC9"/>
    <w:rsid w:val="001D7881"/>
    <w:rsid w:val="001F12CD"/>
    <w:rsid w:val="001F531B"/>
    <w:rsid w:val="001F558B"/>
    <w:rsid w:val="001F5927"/>
    <w:rsid w:val="001F7A92"/>
    <w:rsid w:val="0020121A"/>
    <w:rsid w:val="00202600"/>
    <w:rsid w:val="002044FC"/>
    <w:rsid w:val="00204980"/>
    <w:rsid w:val="002058FC"/>
    <w:rsid w:val="002063FA"/>
    <w:rsid w:val="00212D6E"/>
    <w:rsid w:val="002137F9"/>
    <w:rsid w:val="0021513F"/>
    <w:rsid w:val="00220665"/>
    <w:rsid w:val="002209A5"/>
    <w:rsid w:val="00221378"/>
    <w:rsid w:val="00221D77"/>
    <w:rsid w:val="00223CFF"/>
    <w:rsid w:val="00226106"/>
    <w:rsid w:val="00232426"/>
    <w:rsid w:val="00235A7F"/>
    <w:rsid w:val="00243F8E"/>
    <w:rsid w:val="00244312"/>
    <w:rsid w:val="00245A69"/>
    <w:rsid w:val="0024694C"/>
    <w:rsid w:val="00246B18"/>
    <w:rsid w:val="00247E18"/>
    <w:rsid w:val="0025599B"/>
    <w:rsid w:val="00256064"/>
    <w:rsid w:val="002567C8"/>
    <w:rsid w:val="00256F81"/>
    <w:rsid w:val="00260B96"/>
    <w:rsid w:val="00261D40"/>
    <w:rsid w:val="00261E7E"/>
    <w:rsid w:val="00264B70"/>
    <w:rsid w:val="00275ACE"/>
    <w:rsid w:val="00276D17"/>
    <w:rsid w:val="00277386"/>
    <w:rsid w:val="002849B8"/>
    <w:rsid w:val="00285152"/>
    <w:rsid w:val="002873AF"/>
    <w:rsid w:val="002A112E"/>
    <w:rsid w:val="002A1521"/>
    <w:rsid w:val="002A6D45"/>
    <w:rsid w:val="002C219B"/>
    <w:rsid w:val="002C555A"/>
    <w:rsid w:val="002C7A72"/>
    <w:rsid w:val="002D2BB0"/>
    <w:rsid w:val="002D4B50"/>
    <w:rsid w:val="002D543B"/>
    <w:rsid w:val="002D65B3"/>
    <w:rsid w:val="002E0FF5"/>
    <w:rsid w:val="002E53FE"/>
    <w:rsid w:val="002F07AC"/>
    <w:rsid w:val="002F1772"/>
    <w:rsid w:val="002F204D"/>
    <w:rsid w:val="002F2EB6"/>
    <w:rsid w:val="002F41C0"/>
    <w:rsid w:val="002F7E08"/>
    <w:rsid w:val="003069BD"/>
    <w:rsid w:val="0032598F"/>
    <w:rsid w:val="00330634"/>
    <w:rsid w:val="003307EA"/>
    <w:rsid w:val="00336B21"/>
    <w:rsid w:val="003370C0"/>
    <w:rsid w:val="003403F6"/>
    <w:rsid w:val="00342EBF"/>
    <w:rsid w:val="00344A75"/>
    <w:rsid w:val="00345859"/>
    <w:rsid w:val="003460B5"/>
    <w:rsid w:val="00356FE4"/>
    <w:rsid w:val="003570C1"/>
    <w:rsid w:val="003606EF"/>
    <w:rsid w:val="00361122"/>
    <w:rsid w:val="00361815"/>
    <w:rsid w:val="0036255A"/>
    <w:rsid w:val="003653F4"/>
    <w:rsid w:val="003723E1"/>
    <w:rsid w:val="00372EE4"/>
    <w:rsid w:val="00375FF2"/>
    <w:rsid w:val="00377A1E"/>
    <w:rsid w:val="00377AA3"/>
    <w:rsid w:val="00380F75"/>
    <w:rsid w:val="003814B4"/>
    <w:rsid w:val="00383458"/>
    <w:rsid w:val="00383F60"/>
    <w:rsid w:val="00385316"/>
    <w:rsid w:val="00393B16"/>
    <w:rsid w:val="00397674"/>
    <w:rsid w:val="0039783F"/>
    <w:rsid w:val="003A1585"/>
    <w:rsid w:val="003A3FC5"/>
    <w:rsid w:val="003B00FB"/>
    <w:rsid w:val="003B5AFC"/>
    <w:rsid w:val="003B62AB"/>
    <w:rsid w:val="003C19BC"/>
    <w:rsid w:val="003C7B65"/>
    <w:rsid w:val="003D1B47"/>
    <w:rsid w:val="003D1FC8"/>
    <w:rsid w:val="003D2110"/>
    <w:rsid w:val="003D7062"/>
    <w:rsid w:val="003E04F4"/>
    <w:rsid w:val="003E10BB"/>
    <w:rsid w:val="003E2512"/>
    <w:rsid w:val="003E2724"/>
    <w:rsid w:val="003E6ECF"/>
    <w:rsid w:val="003E77FA"/>
    <w:rsid w:val="003F35B4"/>
    <w:rsid w:val="003F6137"/>
    <w:rsid w:val="003F6990"/>
    <w:rsid w:val="0040025A"/>
    <w:rsid w:val="00400859"/>
    <w:rsid w:val="00401D19"/>
    <w:rsid w:val="00406D0F"/>
    <w:rsid w:val="0041174B"/>
    <w:rsid w:val="00412A33"/>
    <w:rsid w:val="004140E1"/>
    <w:rsid w:val="004152D7"/>
    <w:rsid w:val="00416BBF"/>
    <w:rsid w:val="004226D0"/>
    <w:rsid w:val="004227AC"/>
    <w:rsid w:val="00422988"/>
    <w:rsid w:val="0042312C"/>
    <w:rsid w:val="004237EA"/>
    <w:rsid w:val="004241E6"/>
    <w:rsid w:val="004247F1"/>
    <w:rsid w:val="00430DAE"/>
    <w:rsid w:val="004339C9"/>
    <w:rsid w:val="00433C62"/>
    <w:rsid w:val="00434FC1"/>
    <w:rsid w:val="004446DF"/>
    <w:rsid w:val="00445D88"/>
    <w:rsid w:val="00451142"/>
    <w:rsid w:val="0045143B"/>
    <w:rsid w:val="00451EE2"/>
    <w:rsid w:val="004552B6"/>
    <w:rsid w:val="00455631"/>
    <w:rsid w:val="00455967"/>
    <w:rsid w:val="0046184F"/>
    <w:rsid w:val="004651E1"/>
    <w:rsid w:val="00465811"/>
    <w:rsid w:val="00466C7A"/>
    <w:rsid w:val="004706E2"/>
    <w:rsid w:val="00470E26"/>
    <w:rsid w:val="004718A3"/>
    <w:rsid w:val="00471937"/>
    <w:rsid w:val="00476251"/>
    <w:rsid w:val="00476BD2"/>
    <w:rsid w:val="00482945"/>
    <w:rsid w:val="00482E21"/>
    <w:rsid w:val="00484E23"/>
    <w:rsid w:val="004855BA"/>
    <w:rsid w:val="00487888"/>
    <w:rsid w:val="00487F9C"/>
    <w:rsid w:val="004950A2"/>
    <w:rsid w:val="00495DDC"/>
    <w:rsid w:val="004A121C"/>
    <w:rsid w:val="004A20E5"/>
    <w:rsid w:val="004A5DDE"/>
    <w:rsid w:val="004A71E3"/>
    <w:rsid w:val="004B224A"/>
    <w:rsid w:val="004B3905"/>
    <w:rsid w:val="004B39EC"/>
    <w:rsid w:val="004C020E"/>
    <w:rsid w:val="004C1A07"/>
    <w:rsid w:val="004C6394"/>
    <w:rsid w:val="004C6457"/>
    <w:rsid w:val="004C66CA"/>
    <w:rsid w:val="004C7924"/>
    <w:rsid w:val="004D1BDE"/>
    <w:rsid w:val="004D27F4"/>
    <w:rsid w:val="004D3407"/>
    <w:rsid w:val="004D3786"/>
    <w:rsid w:val="004D3BF9"/>
    <w:rsid w:val="004D6254"/>
    <w:rsid w:val="004D6771"/>
    <w:rsid w:val="004E124B"/>
    <w:rsid w:val="004E6720"/>
    <w:rsid w:val="004E6AF2"/>
    <w:rsid w:val="004E79C5"/>
    <w:rsid w:val="004F1E90"/>
    <w:rsid w:val="004F4CB9"/>
    <w:rsid w:val="004F6036"/>
    <w:rsid w:val="004F7D79"/>
    <w:rsid w:val="005013DD"/>
    <w:rsid w:val="00501FC6"/>
    <w:rsid w:val="005025EE"/>
    <w:rsid w:val="00503B13"/>
    <w:rsid w:val="00503F29"/>
    <w:rsid w:val="00504536"/>
    <w:rsid w:val="005064BE"/>
    <w:rsid w:val="00510851"/>
    <w:rsid w:val="00511E23"/>
    <w:rsid w:val="0052079E"/>
    <w:rsid w:val="005219BB"/>
    <w:rsid w:val="00521B4D"/>
    <w:rsid w:val="00523D34"/>
    <w:rsid w:val="0052687D"/>
    <w:rsid w:val="005300D0"/>
    <w:rsid w:val="00533223"/>
    <w:rsid w:val="00535B0B"/>
    <w:rsid w:val="00537BC6"/>
    <w:rsid w:val="00542794"/>
    <w:rsid w:val="00545566"/>
    <w:rsid w:val="0054667D"/>
    <w:rsid w:val="00546FD6"/>
    <w:rsid w:val="00550B5C"/>
    <w:rsid w:val="00550C96"/>
    <w:rsid w:val="00552577"/>
    <w:rsid w:val="00553498"/>
    <w:rsid w:val="00555577"/>
    <w:rsid w:val="00556C46"/>
    <w:rsid w:val="00560592"/>
    <w:rsid w:val="00560630"/>
    <w:rsid w:val="00560A22"/>
    <w:rsid w:val="00563952"/>
    <w:rsid w:val="005679F6"/>
    <w:rsid w:val="00575E54"/>
    <w:rsid w:val="00576A5D"/>
    <w:rsid w:val="00577A08"/>
    <w:rsid w:val="00577AD8"/>
    <w:rsid w:val="005827D4"/>
    <w:rsid w:val="005856D5"/>
    <w:rsid w:val="00587DE1"/>
    <w:rsid w:val="0059218F"/>
    <w:rsid w:val="00592697"/>
    <w:rsid w:val="00592FED"/>
    <w:rsid w:val="00594300"/>
    <w:rsid w:val="00594315"/>
    <w:rsid w:val="005A2809"/>
    <w:rsid w:val="005A5C17"/>
    <w:rsid w:val="005A6434"/>
    <w:rsid w:val="005A66E1"/>
    <w:rsid w:val="005B38A7"/>
    <w:rsid w:val="005B645A"/>
    <w:rsid w:val="005B777E"/>
    <w:rsid w:val="005B79FE"/>
    <w:rsid w:val="005B7B61"/>
    <w:rsid w:val="005D1122"/>
    <w:rsid w:val="005D22F6"/>
    <w:rsid w:val="005D272D"/>
    <w:rsid w:val="005D4FED"/>
    <w:rsid w:val="005E081B"/>
    <w:rsid w:val="005E0BAC"/>
    <w:rsid w:val="005E58AE"/>
    <w:rsid w:val="005E6AAB"/>
    <w:rsid w:val="005F2591"/>
    <w:rsid w:val="005F5121"/>
    <w:rsid w:val="005F6E21"/>
    <w:rsid w:val="005F700F"/>
    <w:rsid w:val="005F76CA"/>
    <w:rsid w:val="006125A9"/>
    <w:rsid w:val="00612755"/>
    <w:rsid w:val="00617079"/>
    <w:rsid w:val="006178F9"/>
    <w:rsid w:val="00617B46"/>
    <w:rsid w:val="006235CD"/>
    <w:rsid w:val="00624401"/>
    <w:rsid w:val="00624737"/>
    <w:rsid w:val="0063011F"/>
    <w:rsid w:val="006335C6"/>
    <w:rsid w:val="00633A99"/>
    <w:rsid w:val="00635413"/>
    <w:rsid w:val="006360A3"/>
    <w:rsid w:val="00637D4C"/>
    <w:rsid w:val="00643B28"/>
    <w:rsid w:val="00644080"/>
    <w:rsid w:val="00646C3C"/>
    <w:rsid w:val="0065691D"/>
    <w:rsid w:val="00656EC4"/>
    <w:rsid w:val="00657BE3"/>
    <w:rsid w:val="00657DE0"/>
    <w:rsid w:val="00660ADD"/>
    <w:rsid w:val="00662A44"/>
    <w:rsid w:val="006645A0"/>
    <w:rsid w:val="00666423"/>
    <w:rsid w:val="00670FE2"/>
    <w:rsid w:val="006727BE"/>
    <w:rsid w:val="006729EC"/>
    <w:rsid w:val="00675A29"/>
    <w:rsid w:val="006765D9"/>
    <w:rsid w:val="006777E3"/>
    <w:rsid w:val="00681DDF"/>
    <w:rsid w:val="0068215B"/>
    <w:rsid w:val="00683D40"/>
    <w:rsid w:val="0068568A"/>
    <w:rsid w:val="00686CF3"/>
    <w:rsid w:val="00690244"/>
    <w:rsid w:val="006919F6"/>
    <w:rsid w:val="00696C92"/>
    <w:rsid w:val="00696D4B"/>
    <w:rsid w:val="00697822"/>
    <w:rsid w:val="006A2BCC"/>
    <w:rsid w:val="006A4B53"/>
    <w:rsid w:val="006A56DA"/>
    <w:rsid w:val="006A651E"/>
    <w:rsid w:val="006A6CCF"/>
    <w:rsid w:val="006B17AE"/>
    <w:rsid w:val="006B4654"/>
    <w:rsid w:val="006B7022"/>
    <w:rsid w:val="006C2567"/>
    <w:rsid w:val="006C3904"/>
    <w:rsid w:val="006C43ED"/>
    <w:rsid w:val="006C5498"/>
    <w:rsid w:val="006D2D59"/>
    <w:rsid w:val="006D3FCC"/>
    <w:rsid w:val="006D4057"/>
    <w:rsid w:val="006D6439"/>
    <w:rsid w:val="006E0145"/>
    <w:rsid w:val="006E0F2C"/>
    <w:rsid w:val="006E31F4"/>
    <w:rsid w:val="006E6E57"/>
    <w:rsid w:val="006F0A18"/>
    <w:rsid w:val="006F29E5"/>
    <w:rsid w:val="006F2D8B"/>
    <w:rsid w:val="006F4288"/>
    <w:rsid w:val="006F4BF0"/>
    <w:rsid w:val="006F4C4B"/>
    <w:rsid w:val="00700C79"/>
    <w:rsid w:val="00701F5D"/>
    <w:rsid w:val="007045AD"/>
    <w:rsid w:val="00705F73"/>
    <w:rsid w:val="0070C70D"/>
    <w:rsid w:val="007146A3"/>
    <w:rsid w:val="0071542E"/>
    <w:rsid w:val="007163AE"/>
    <w:rsid w:val="00720ADC"/>
    <w:rsid w:val="007228C2"/>
    <w:rsid w:val="00723172"/>
    <w:rsid w:val="00723564"/>
    <w:rsid w:val="00724927"/>
    <w:rsid w:val="00737BD1"/>
    <w:rsid w:val="00737FB8"/>
    <w:rsid w:val="00744DDC"/>
    <w:rsid w:val="00745742"/>
    <w:rsid w:val="0074765E"/>
    <w:rsid w:val="0075227C"/>
    <w:rsid w:val="00755A8C"/>
    <w:rsid w:val="007616FC"/>
    <w:rsid w:val="007617EC"/>
    <w:rsid w:val="007647E0"/>
    <w:rsid w:val="00765653"/>
    <w:rsid w:val="007713A7"/>
    <w:rsid w:val="00773ED5"/>
    <w:rsid w:val="00775927"/>
    <w:rsid w:val="00777408"/>
    <w:rsid w:val="00777A52"/>
    <w:rsid w:val="00780F24"/>
    <w:rsid w:val="00782CD9"/>
    <w:rsid w:val="00785045"/>
    <w:rsid w:val="00786DED"/>
    <w:rsid w:val="0079386D"/>
    <w:rsid w:val="00793BFE"/>
    <w:rsid w:val="00794AD1"/>
    <w:rsid w:val="00796B41"/>
    <w:rsid w:val="00796ECE"/>
    <w:rsid w:val="007A37D2"/>
    <w:rsid w:val="007A6B97"/>
    <w:rsid w:val="007A7BB7"/>
    <w:rsid w:val="007B11E1"/>
    <w:rsid w:val="007B27FD"/>
    <w:rsid w:val="007B3989"/>
    <w:rsid w:val="007C1C7F"/>
    <w:rsid w:val="007C209B"/>
    <w:rsid w:val="007C6EAF"/>
    <w:rsid w:val="007C7E3A"/>
    <w:rsid w:val="007D1B13"/>
    <w:rsid w:val="007D3122"/>
    <w:rsid w:val="007D6C89"/>
    <w:rsid w:val="007E024E"/>
    <w:rsid w:val="007E481F"/>
    <w:rsid w:val="007E59B4"/>
    <w:rsid w:val="007E5EAE"/>
    <w:rsid w:val="007E71FE"/>
    <w:rsid w:val="007E7B1E"/>
    <w:rsid w:val="007E7C74"/>
    <w:rsid w:val="007F262A"/>
    <w:rsid w:val="007F309E"/>
    <w:rsid w:val="007F4836"/>
    <w:rsid w:val="007F5CA6"/>
    <w:rsid w:val="007F74E9"/>
    <w:rsid w:val="0080170F"/>
    <w:rsid w:val="00801937"/>
    <w:rsid w:val="00804277"/>
    <w:rsid w:val="00807F00"/>
    <w:rsid w:val="008114BB"/>
    <w:rsid w:val="0081439B"/>
    <w:rsid w:val="00814B52"/>
    <w:rsid w:val="00817F4D"/>
    <w:rsid w:val="0082305F"/>
    <w:rsid w:val="008237E2"/>
    <w:rsid w:val="008263BA"/>
    <w:rsid w:val="00827DDC"/>
    <w:rsid w:val="008312DC"/>
    <w:rsid w:val="008359AC"/>
    <w:rsid w:val="00836111"/>
    <w:rsid w:val="0083797B"/>
    <w:rsid w:val="00843348"/>
    <w:rsid w:val="008479B7"/>
    <w:rsid w:val="00852F08"/>
    <w:rsid w:val="00862EBB"/>
    <w:rsid w:val="00863980"/>
    <w:rsid w:val="008662C4"/>
    <w:rsid w:val="008665FA"/>
    <w:rsid w:val="008678C4"/>
    <w:rsid w:val="00870F74"/>
    <w:rsid w:val="00871006"/>
    <w:rsid w:val="00873639"/>
    <w:rsid w:val="00876703"/>
    <w:rsid w:val="0087698F"/>
    <w:rsid w:val="00880EE3"/>
    <w:rsid w:val="0088374C"/>
    <w:rsid w:val="00887B10"/>
    <w:rsid w:val="00887B66"/>
    <w:rsid w:val="00887DE6"/>
    <w:rsid w:val="00891927"/>
    <w:rsid w:val="00895F3C"/>
    <w:rsid w:val="008A013E"/>
    <w:rsid w:val="008A2E30"/>
    <w:rsid w:val="008A3C8B"/>
    <w:rsid w:val="008A4073"/>
    <w:rsid w:val="008A41B1"/>
    <w:rsid w:val="008B1B5C"/>
    <w:rsid w:val="008B408C"/>
    <w:rsid w:val="008B7FC2"/>
    <w:rsid w:val="008C03A1"/>
    <w:rsid w:val="008C25BA"/>
    <w:rsid w:val="008D1A7B"/>
    <w:rsid w:val="008D2274"/>
    <w:rsid w:val="008D287E"/>
    <w:rsid w:val="008D3EAB"/>
    <w:rsid w:val="008D3F80"/>
    <w:rsid w:val="008D4CA8"/>
    <w:rsid w:val="008D4FD7"/>
    <w:rsid w:val="008D60D5"/>
    <w:rsid w:val="008E16B7"/>
    <w:rsid w:val="008E2F27"/>
    <w:rsid w:val="008F10F0"/>
    <w:rsid w:val="008F3E98"/>
    <w:rsid w:val="008F522A"/>
    <w:rsid w:val="0090309A"/>
    <w:rsid w:val="009030B0"/>
    <w:rsid w:val="00911711"/>
    <w:rsid w:val="009132A4"/>
    <w:rsid w:val="0091627D"/>
    <w:rsid w:val="00921F9A"/>
    <w:rsid w:val="00923985"/>
    <w:rsid w:val="00924110"/>
    <w:rsid w:val="0092442E"/>
    <w:rsid w:val="009262AD"/>
    <w:rsid w:val="00926F8A"/>
    <w:rsid w:val="00927E2A"/>
    <w:rsid w:val="00931882"/>
    <w:rsid w:val="009429AB"/>
    <w:rsid w:val="00944160"/>
    <w:rsid w:val="00945941"/>
    <w:rsid w:val="00950EB3"/>
    <w:rsid w:val="00962A9E"/>
    <w:rsid w:val="0096502B"/>
    <w:rsid w:val="00966FE7"/>
    <w:rsid w:val="00970713"/>
    <w:rsid w:val="00977E63"/>
    <w:rsid w:val="00981767"/>
    <w:rsid w:val="00983B5E"/>
    <w:rsid w:val="00985C68"/>
    <w:rsid w:val="00986C17"/>
    <w:rsid w:val="009909F8"/>
    <w:rsid w:val="00993BCA"/>
    <w:rsid w:val="00994116"/>
    <w:rsid w:val="009969E9"/>
    <w:rsid w:val="009978B5"/>
    <w:rsid w:val="00997E3F"/>
    <w:rsid w:val="009A3796"/>
    <w:rsid w:val="009A3A69"/>
    <w:rsid w:val="009A418E"/>
    <w:rsid w:val="009A5334"/>
    <w:rsid w:val="009B0A4F"/>
    <w:rsid w:val="009B4387"/>
    <w:rsid w:val="009B6217"/>
    <w:rsid w:val="009B7C18"/>
    <w:rsid w:val="009C0864"/>
    <w:rsid w:val="009C259B"/>
    <w:rsid w:val="009C299C"/>
    <w:rsid w:val="009C2BF7"/>
    <w:rsid w:val="009C7D38"/>
    <w:rsid w:val="009D13C1"/>
    <w:rsid w:val="009D38FC"/>
    <w:rsid w:val="009D6AC4"/>
    <w:rsid w:val="009D7558"/>
    <w:rsid w:val="009E34FA"/>
    <w:rsid w:val="009E382F"/>
    <w:rsid w:val="009F24BA"/>
    <w:rsid w:val="009F5A67"/>
    <w:rsid w:val="00A03024"/>
    <w:rsid w:val="00A03781"/>
    <w:rsid w:val="00A03F0B"/>
    <w:rsid w:val="00A041D6"/>
    <w:rsid w:val="00A056AF"/>
    <w:rsid w:val="00A07A53"/>
    <w:rsid w:val="00A12BD7"/>
    <w:rsid w:val="00A13339"/>
    <w:rsid w:val="00A15E72"/>
    <w:rsid w:val="00A16DEC"/>
    <w:rsid w:val="00A17E12"/>
    <w:rsid w:val="00A200A5"/>
    <w:rsid w:val="00A20534"/>
    <w:rsid w:val="00A22561"/>
    <w:rsid w:val="00A263B3"/>
    <w:rsid w:val="00A45B6A"/>
    <w:rsid w:val="00A46E16"/>
    <w:rsid w:val="00A47289"/>
    <w:rsid w:val="00A507B4"/>
    <w:rsid w:val="00A5523A"/>
    <w:rsid w:val="00A622CC"/>
    <w:rsid w:val="00A65A33"/>
    <w:rsid w:val="00A6769D"/>
    <w:rsid w:val="00A67E8C"/>
    <w:rsid w:val="00A67FA3"/>
    <w:rsid w:val="00A703AE"/>
    <w:rsid w:val="00A7049A"/>
    <w:rsid w:val="00A7543C"/>
    <w:rsid w:val="00A83F17"/>
    <w:rsid w:val="00A85AE6"/>
    <w:rsid w:val="00A92AC5"/>
    <w:rsid w:val="00A961F4"/>
    <w:rsid w:val="00A977BB"/>
    <w:rsid w:val="00AA0B43"/>
    <w:rsid w:val="00AA126B"/>
    <w:rsid w:val="00AA3B69"/>
    <w:rsid w:val="00AA6C0C"/>
    <w:rsid w:val="00AA6FC5"/>
    <w:rsid w:val="00AB00C6"/>
    <w:rsid w:val="00AB13F8"/>
    <w:rsid w:val="00AB3C9A"/>
    <w:rsid w:val="00AB3E6E"/>
    <w:rsid w:val="00AB463B"/>
    <w:rsid w:val="00AB4818"/>
    <w:rsid w:val="00AC00B2"/>
    <w:rsid w:val="00AC02E6"/>
    <w:rsid w:val="00AC1461"/>
    <w:rsid w:val="00AC23DA"/>
    <w:rsid w:val="00AC5728"/>
    <w:rsid w:val="00AC7335"/>
    <w:rsid w:val="00AD4BC3"/>
    <w:rsid w:val="00AD59A8"/>
    <w:rsid w:val="00AD64A6"/>
    <w:rsid w:val="00AD79CC"/>
    <w:rsid w:val="00AE0E0F"/>
    <w:rsid w:val="00AE152C"/>
    <w:rsid w:val="00AE192D"/>
    <w:rsid w:val="00AE2DE0"/>
    <w:rsid w:val="00AE37A1"/>
    <w:rsid w:val="00AE3EF9"/>
    <w:rsid w:val="00AF12F1"/>
    <w:rsid w:val="00AF1602"/>
    <w:rsid w:val="00AF4C1A"/>
    <w:rsid w:val="00AF727E"/>
    <w:rsid w:val="00B05A81"/>
    <w:rsid w:val="00B066E4"/>
    <w:rsid w:val="00B0757D"/>
    <w:rsid w:val="00B11AA7"/>
    <w:rsid w:val="00B123CE"/>
    <w:rsid w:val="00B16508"/>
    <w:rsid w:val="00B2482C"/>
    <w:rsid w:val="00B260A2"/>
    <w:rsid w:val="00B26A65"/>
    <w:rsid w:val="00B27CC3"/>
    <w:rsid w:val="00B307A8"/>
    <w:rsid w:val="00B3471B"/>
    <w:rsid w:val="00B40A32"/>
    <w:rsid w:val="00B43063"/>
    <w:rsid w:val="00B4489E"/>
    <w:rsid w:val="00B44B9A"/>
    <w:rsid w:val="00B46993"/>
    <w:rsid w:val="00B47365"/>
    <w:rsid w:val="00B50CC8"/>
    <w:rsid w:val="00B57BDB"/>
    <w:rsid w:val="00B62E47"/>
    <w:rsid w:val="00B65514"/>
    <w:rsid w:val="00B65767"/>
    <w:rsid w:val="00B6580A"/>
    <w:rsid w:val="00B67A40"/>
    <w:rsid w:val="00B711F1"/>
    <w:rsid w:val="00B801F5"/>
    <w:rsid w:val="00B80635"/>
    <w:rsid w:val="00B8401F"/>
    <w:rsid w:val="00B84127"/>
    <w:rsid w:val="00B84FAE"/>
    <w:rsid w:val="00B858EF"/>
    <w:rsid w:val="00B85DCF"/>
    <w:rsid w:val="00B86D67"/>
    <w:rsid w:val="00B8783C"/>
    <w:rsid w:val="00B91AEA"/>
    <w:rsid w:val="00B950BE"/>
    <w:rsid w:val="00B97BB8"/>
    <w:rsid w:val="00BA253C"/>
    <w:rsid w:val="00BA2E3D"/>
    <w:rsid w:val="00BA3329"/>
    <w:rsid w:val="00BA5AB6"/>
    <w:rsid w:val="00BB457C"/>
    <w:rsid w:val="00BB7062"/>
    <w:rsid w:val="00BC0366"/>
    <w:rsid w:val="00BC1BC6"/>
    <w:rsid w:val="00BC2188"/>
    <w:rsid w:val="00BC5ACE"/>
    <w:rsid w:val="00BC5FC6"/>
    <w:rsid w:val="00BD0745"/>
    <w:rsid w:val="00BD2282"/>
    <w:rsid w:val="00BD7956"/>
    <w:rsid w:val="00BE350C"/>
    <w:rsid w:val="00BE7B97"/>
    <w:rsid w:val="00BE7C06"/>
    <w:rsid w:val="00BE7F71"/>
    <w:rsid w:val="00BF05C1"/>
    <w:rsid w:val="00BF736E"/>
    <w:rsid w:val="00C008F4"/>
    <w:rsid w:val="00C0147E"/>
    <w:rsid w:val="00C0628F"/>
    <w:rsid w:val="00C064D4"/>
    <w:rsid w:val="00C06665"/>
    <w:rsid w:val="00C104EC"/>
    <w:rsid w:val="00C1066A"/>
    <w:rsid w:val="00C108C0"/>
    <w:rsid w:val="00C123DE"/>
    <w:rsid w:val="00C13710"/>
    <w:rsid w:val="00C14DE9"/>
    <w:rsid w:val="00C16214"/>
    <w:rsid w:val="00C16D7F"/>
    <w:rsid w:val="00C171EE"/>
    <w:rsid w:val="00C2162B"/>
    <w:rsid w:val="00C23DDC"/>
    <w:rsid w:val="00C27923"/>
    <w:rsid w:val="00C27932"/>
    <w:rsid w:val="00C35757"/>
    <w:rsid w:val="00C357C7"/>
    <w:rsid w:val="00C367A3"/>
    <w:rsid w:val="00C40EA3"/>
    <w:rsid w:val="00C41300"/>
    <w:rsid w:val="00C463F6"/>
    <w:rsid w:val="00C474A1"/>
    <w:rsid w:val="00C51D83"/>
    <w:rsid w:val="00C52590"/>
    <w:rsid w:val="00C607FA"/>
    <w:rsid w:val="00C61390"/>
    <w:rsid w:val="00C66880"/>
    <w:rsid w:val="00C66D4D"/>
    <w:rsid w:val="00C671FD"/>
    <w:rsid w:val="00C71704"/>
    <w:rsid w:val="00C74065"/>
    <w:rsid w:val="00C74283"/>
    <w:rsid w:val="00C771BE"/>
    <w:rsid w:val="00C77275"/>
    <w:rsid w:val="00C8222A"/>
    <w:rsid w:val="00C842DA"/>
    <w:rsid w:val="00C864E5"/>
    <w:rsid w:val="00C92291"/>
    <w:rsid w:val="00C94291"/>
    <w:rsid w:val="00C957F1"/>
    <w:rsid w:val="00CA2A68"/>
    <w:rsid w:val="00CA2E7A"/>
    <w:rsid w:val="00CA400B"/>
    <w:rsid w:val="00CA604E"/>
    <w:rsid w:val="00CA6C2C"/>
    <w:rsid w:val="00CB1459"/>
    <w:rsid w:val="00CB2732"/>
    <w:rsid w:val="00CB2881"/>
    <w:rsid w:val="00CB2E8B"/>
    <w:rsid w:val="00CC0BCE"/>
    <w:rsid w:val="00CC3912"/>
    <w:rsid w:val="00CC3A9B"/>
    <w:rsid w:val="00CC415A"/>
    <w:rsid w:val="00CC4C3F"/>
    <w:rsid w:val="00CE5169"/>
    <w:rsid w:val="00CF20F1"/>
    <w:rsid w:val="00CF3F32"/>
    <w:rsid w:val="00CF4BDB"/>
    <w:rsid w:val="00CF61D9"/>
    <w:rsid w:val="00CF725F"/>
    <w:rsid w:val="00D04ACB"/>
    <w:rsid w:val="00D055DB"/>
    <w:rsid w:val="00D0610C"/>
    <w:rsid w:val="00D100B6"/>
    <w:rsid w:val="00D10FCD"/>
    <w:rsid w:val="00D11C51"/>
    <w:rsid w:val="00D12996"/>
    <w:rsid w:val="00D16F8A"/>
    <w:rsid w:val="00D20ADB"/>
    <w:rsid w:val="00D21AFB"/>
    <w:rsid w:val="00D32D1E"/>
    <w:rsid w:val="00D335B9"/>
    <w:rsid w:val="00D336D3"/>
    <w:rsid w:val="00D33946"/>
    <w:rsid w:val="00D4155E"/>
    <w:rsid w:val="00D451CE"/>
    <w:rsid w:val="00D465D3"/>
    <w:rsid w:val="00D4685D"/>
    <w:rsid w:val="00D50E81"/>
    <w:rsid w:val="00D5150C"/>
    <w:rsid w:val="00D51EEB"/>
    <w:rsid w:val="00D537F2"/>
    <w:rsid w:val="00D55700"/>
    <w:rsid w:val="00D575C3"/>
    <w:rsid w:val="00D57D89"/>
    <w:rsid w:val="00D62B41"/>
    <w:rsid w:val="00D72AA9"/>
    <w:rsid w:val="00D75641"/>
    <w:rsid w:val="00D75D2C"/>
    <w:rsid w:val="00D76545"/>
    <w:rsid w:val="00D83948"/>
    <w:rsid w:val="00D86B0B"/>
    <w:rsid w:val="00D86B55"/>
    <w:rsid w:val="00D95981"/>
    <w:rsid w:val="00D9792E"/>
    <w:rsid w:val="00DA3918"/>
    <w:rsid w:val="00DB41CF"/>
    <w:rsid w:val="00DB5855"/>
    <w:rsid w:val="00DB5D10"/>
    <w:rsid w:val="00DC361D"/>
    <w:rsid w:val="00DD5A39"/>
    <w:rsid w:val="00DE1061"/>
    <w:rsid w:val="00DE1075"/>
    <w:rsid w:val="00DE1948"/>
    <w:rsid w:val="00DE1AA3"/>
    <w:rsid w:val="00DE7129"/>
    <w:rsid w:val="00DF5EEB"/>
    <w:rsid w:val="00DF6C77"/>
    <w:rsid w:val="00DF6CEA"/>
    <w:rsid w:val="00DF7186"/>
    <w:rsid w:val="00DF791A"/>
    <w:rsid w:val="00E029B7"/>
    <w:rsid w:val="00E02EF3"/>
    <w:rsid w:val="00E07030"/>
    <w:rsid w:val="00E07533"/>
    <w:rsid w:val="00E10F5F"/>
    <w:rsid w:val="00E1101C"/>
    <w:rsid w:val="00E12573"/>
    <w:rsid w:val="00E12E82"/>
    <w:rsid w:val="00E146AD"/>
    <w:rsid w:val="00E146FE"/>
    <w:rsid w:val="00E15918"/>
    <w:rsid w:val="00E17B9E"/>
    <w:rsid w:val="00E21C92"/>
    <w:rsid w:val="00E220F8"/>
    <w:rsid w:val="00E23A7C"/>
    <w:rsid w:val="00E23D36"/>
    <w:rsid w:val="00E2505A"/>
    <w:rsid w:val="00E2672F"/>
    <w:rsid w:val="00E33700"/>
    <w:rsid w:val="00E33813"/>
    <w:rsid w:val="00E37199"/>
    <w:rsid w:val="00E41A4B"/>
    <w:rsid w:val="00E41F16"/>
    <w:rsid w:val="00E420F0"/>
    <w:rsid w:val="00E42F42"/>
    <w:rsid w:val="00E473AA"/>
    <w:rsid w:val="00E554B6"/>
    <w:rsid w:val="00E55CA6"/>
    <w:rsid w:val="00E5626C"/>
    <w:rsid w:val="00E57BB5"/>
    <w:rsid w:val="00E600A9"/>
    <w:rsid w:val="00E6060A"/>
    <w:rsid w:val="00E61BF5"/>
    <w:rsid w:val="00E7164B"/>
    <w:rsid w:val="00E7190E"/>
    <w:rsid w:val="00E71968"/>
    <w:rsid w:val="00E71D72"/>
    <w:rsid w:val="00E74F88"/>
    <w:rsid w:val="00E75310"/>
    <w:rsid w:val="00E80349"/>
    <w:rsid w:val="00E90ECE"/>
    <w:rsid w:val="00E9173F"/>
    <w:rsid w:val="00E918E3"/>
    <w:rsid w:val="00E947BB"/>
    <w:rsid w:val="00E96035"/>
    <w:rsid w:val="00E96520"/>
    <w:rsid w:val="00EA0800"/>
    <w:rsid w:val="00EA2872"/>
    <w:rsid w:val="00EA43D8"/>
    <w:rsid w:val="00EB070B"/>
    <w:rsid w:val="00EB5E25"/>
    <w:rsid w:val="00EC186F"/>
    <w:rsid w:val="00EC2D35"/>
    <w:rsid w:val="00EC53D8"/>
    <w:rsid w:val="00ED08A4"/>
    <w:rsid w:val="00ED1A93"/>
    <w:rsid w:val="00ED55A7"/>
    <w:rsid w:val="00ED5872"/>
    <w:rsid w:val="00ED5E64"/>
    <w:rsid w:val="00EE309E"/>
    <w:rsid w:val="00EE414B"/>
    <w:rsid w:val="00EE6B6A"/>
    <w:rsid w:val="00EF1F6F"/>
    <w:rsid w:val="00EF3869"/>
    <w:rsid w:val="00EF4E57"/>
    <w:rsid w:val="00F00422"/>
    <w:rsid w:val="00F05125"/>
    <w:rsid w:val="00F06D1C"/>
    <w:rsid w:val="00F077D3"/>
    <w:rsid w:val="00F110A5"/>
    <w:rsid w:val="00F1429E"/>
    <w:rsid w:val="00F16998"/>
    <w:rsid w:val="00F1736B"/>
    <w:rsid w:val="00F23901"/>
    <w:rsid w:val="00F23CC1"/>
    <w:rsid w:val="00F24D2C"/>
    <w:rsid w:val="00F272C3"/>
    <w:rsid w:val="00F32450"/>
    <w:rsid w:val="00F337C7"/>
    <w:rsid w:val="00F34105"/>
    <w:rsid w:val="00F36B15"/>
    <w:rsid w:val="00F36C74"/>
    <w:rsid w:val="00F40E82"/>
    <w:rsid w:val="00F41677"/>
    <w:rsid w:val="00F425F4"/>
    <w:rsid w:val="00F42DB2"/>
    <w:rsid w:val="00F43FE2"/>
    <w:rsid w:val="00F51454"/>
    <w:rsid w:val="00F56166"/>
    <w:rsid w:val="00F572E4"/>
    <w:rsid w:val="00F6085D"/>
    <w:rsid w:val="00F60AFC"/>
    <w:rsid w:val="00F612F8"/>
    <w:rsid w:val="00F61BA5"/>
    <w:rsid w:val="00F622E3"/>
    <w:rsid w:val="00F70EEA"/>
    <w:rsid w:val="00F777B8"/>
    <w:rsid w:val="00F8389E"/>
    <w:rsid w:val="00F8432D"/>
    <w:rsid w:val="00F8A57A"/>
    <w:rsid w:val="00F91E57"/>
    <w:rsid w:val="00F9399B"/>
    <w:rsid w:val="00F94332"/>
    <w:rsid w:val="00F94767"/>
    <w:rsid w:val="00F950F6"/>
    <w:rsid w:val="00F96626"/>
    <w:rsid w:val="00F968A3"/>
    <w:rsid w:val="00F97308"/>
    <w:rsid w:val="00F97A37"/>
    <w:rsid w:val="00FA3544"/>
    <w:rsid w:val="00FA511B"/>
    <w:rsid w:val="00FB07A5"/>
    <w:rsid w:val="00FC002B"/>
    <w:rsid w:val="00FC3163"/>
    <w:rsid w:val="00FC6E79"/>
    <w:rsid w:val="00FD27B2"/>
    <w:rsid w:val="00FD31EF"/>
    <w:rsid w:val="00FD3D0B"/>
    <w:rsid w:val="00FE0D02"/>
    <w:rsid w:val="00FE188A"/>
    <w:rsid w:val="00FE2381"/>
    <w:rsid w:val="00FE6E27"/>
    <w:rsid w:val="00FE7867"/>
    <w:rsid w:val="00FF140F"/>
    <w:rsid w:val="00FF6665"/>
    <w:rsid w:val="010524ED"/>
    <w:rsid w:val="01CB528A"/>
    <w:rsid w:val="01ED987D"/>
    <w:rsid w:val="02BAC60C"/>
    <w:rsid w:val="031910DD"/>
    <w:rsid w:val="04031078"/>
    <w:rsid w:val="0416261F"/>
    <w:rsid w:val="04640374"/>
    <w:rsid w:val="04B4E13E"/>
    <w:rsid w:val="04CBD071"/>
    <w:rsid w:val="05175A05"/>
    <w:rsid w:val="05CFF726"/>
    <w:rsid w:val="065F8417"/>
    <w:rsid w:val="0721D75B"/>
    <w:rsid w:val="0834EAD8"/>
    <w:rsid w:val="0887F570"/>
    <w:rsid w:val="089963FB"/>
    <w:rsid w:val="08D62F18"/>
    <w:rsid w:val="0984142D"/>
    <w:rsid w:val="09885261"/>
    <w:rsid w:val="0A1333D2"/>
    <w:rsid w:val="0A9991F2"/>
    <w:rsid w:val="0AD344F8"/>
    <w:rsid w:val="0B1FE48E"/>
    <w:rsid w:val="0B4A68AB"/>
    <w:rsid w:val="0B7F4C5A"/>
    <w:rsid w:val="0CBBB4EF"/>
    <w:rsid w:val="0D025A69"/>
    <w:rsid w:val="0D11B38D"/>
    <w:rsid w:val="0E7F7281"/>
    <w:rsid w:val="0F06A6C6"/>
    <w:rsid w:val="0F55C648"/>
    <w:rsid w:val="0F5F9171"/>
    <w:rsid w:val="0FB029E6"/>
    <w:rsid w:val="0FC62659"/>
    <w:rsid w:val="0FDBA54C"/>
    <w:rsid w:val="1142867C"/>
    <w:rsid w:val="114BFA47"/>
    <w:rsid w:val="11758286"/>
    <w:rsid w:val="128361EB"/>
    <w:rsid w:val="132AF673"/>
    <w:rsid w:val="13F1D259"/>
    <w:rsid w:val="145B62E4"/>
    <w:rsid w:val="147A273E"/>
    <w:rsid w:val="148214C4"/>
    <w:rsid w:val="14A07DCE"/>
    <w:rsid w:val="14C6C6D4"/>
    <w:rsid w:val="151013E1"/>
    <w:rsid w:val="15F10C5C"/>
    <w:rsid w:val="160FCAFC"/>
    <w:rsid w:val="16E3387F"/>
    <w:rsid w:val="17375A24"/>
    <w:rsid w:val="194D9861"/>
    <w:rsid w:val="197AA29B"/>
    <w:rsid w:val="1991E112"/>
    <w:rsid w:val="199A37F7"/>
    <w:rsid w:val="1A51385F"/>
    <w:rsid w:val="1ABBAECA"/>
    <w:rsid w:val="1B0DC932"/>
    <w:rsid w:val="1B904620"/>
    <w:rsid w:val="1BC92E57"/>
    <w:rsid w:val="1C539707"/>
    <w:rsid w:val="1CA54470"/>
    <w:rsid w:val="1CD9C63F"/>
    <w:rsid w:val="1CEDAC56"/>
    <w:rsid w:val="1D4DA34E"/>
    <w:rsid w:val="1D64FEB8"/>
    <w:rsid w:val="1E4A85C9"/>
    <w:rsid w:val="1E9A313D"/>
    <w:rsid w:val="1F00CF19"/>
    <w:rsid w:val="2026FE70"/>
    <w:rsid w:val="20E85245"/>
    <w:rsid w:val="216097CC"/>
    <w:rsid w:val="2182268B"/>
    <w:rsid w:val="2189DF25"/>
    <w:rsid w:val="21B20C13"/>
    <w:rsid w:val="22D01098"/>
    <w:rsid w:val="22EEAD8F"/>
    <w:rsid w:val="2318DB17"/>
    <w:rsid w:val="2325AF86"/>
    <w:rsid w:val="2337AA0E"/>
    <w:rsid w:val="234907C3"/>
    <w:rsid w:val="2372DFB1"/>
    <w:rsid w:val="24251390"/>
    <w:rsid w:val="244F3382"/>
    <w:rsid w:val="247A4397"/>
    <w:rsid w:val="24B9C74D"/>
    <w:rsid w:val="24DEC073"/>
    <w:rsid w:val="24F22590"/>
    <w:rsid w:val="2680A885"/>
    <w:rsid w:val="271029CA"/>
    <w:rsid w:val="2718FDEB"/>
    <w:rsid w:val="276BACA8"/>
    <w:rsid w:val="27CFD950"/>
    <w:rsid w:val="2802FB36"/>
    <w:rsid w:val="2883C206"/>
    <w:rsid w:val="28C73095"/>
    <w:rsid w:val="28D1F202"/>
    <w:rsid w:val="28F3642A"/>
    <w:rsid w:val="296F0B8E"/>
    <w:rsid w:val="298DDF12"/>
    <w:rsid w:val="29B23196"/>
    <w:rsid w:val="29B86F5F"/>
    <w:rsid w:val="29D47967"/>
    <w:rsid w:val="2A3A3DAD"/>
    <w:rsid w:val="2B077A12"/>
    <w:rsid w:val="2B7D3FBA"/>
    <w:rsid w:val="2C504D26"/>
    <w:rsid w:val="2C569254"/>
    <w:rsid w:val="2D1EC7DF"/>
    <w:rsid w:val="2DCEC2D3"/>
    <w:rsid w:val="2E0F00BC"/>
    <w:rsid w:val="2E50B73C"/>
    <w:rsid w:val="2EC0E399"/>
    <w:rsid w:val="2EDB217E"/>
    <w:rsid w:val="2F33A09A"/>
    <w:rsid w:val="2FAAD11D"/>
    <w:rsid w:val="3053CF43"/>
    <w:rsid w:val="30EB918F"/>
    <w:rsid w:val="319B1C06"/>
    <w:rsid w:val="33B396EB"/>
    <w:rsid w:val="33CFD845"/>
    <w:rsid w:val="341F7142"/>
    <w:rsid w:val="3438DCD1"/>
    <w:rsid w:val="347E6DBC"/>
    <w:rsid w:val="34E9980C"/>
    <w:rsid w:val="34EFD69E"/>
    <w:rsid w:val="35810968"/>
    <w:rsid w:val="36B7112F"/>
    <w:rsid w:val="36BF4DCC"/>
    <w:rsid w:val="37187F01"/>
    <w:rsid w:val="37949A51"/>
    <w:rsid w:val="37F56E6A"/>
    <w:rsid w:val="387CD82E"/>
    <w:rsid w:val="38AB15E5"/>
    <w:rsid w:val="38B8AA2A"/>
    <w:rsid w:val="38C13FAE"/>
    <w:rsid w:val="39CA6F23"/>
    <w:rsid w:val="3A22AA30"/>
    <w:rsid w:val="3B3AFEB6"/>
    <w:rsid w:val="3BEEC961"/>
    <w:rsid w:val="3C49163C"/>
    <w:rsid w:val="3C9FC221"/>
    <w:rsid w:val="3D276F1C"/>
    <w:rsid w:val="3DE0A869"/>
    <w:rsid w:val="3DF8B528"/>
    <w:rsid w:val="3DFB30B5"/>
    <w:rsid w:val="3EC7C1FA"/>
    <w:rsid w:val="3F80B6FE"/>
    <w:rsid w:val="4084D7C7"/>
    <w:rsid w:val="40B28138"/>
    <w:rsid w:val="4257C564"/>
    <w:rsid w:val="42719B61"/>
    <w:rsid w:val="42AA1E98"/>
    <w:rsid w:val="42B857C0"/>
    <w:rsid w:val="43F3ADAF"/>
    <w:rsid w:val="4449D23C"/>
    <w:rsid w:val="44542821"/>
    <w:rsid w:val="4527D0FE"/>
    <w:rsid w:val="46D0D2E9"/>
    <w:rsid w:val="46E804DB"/>
    <w:rsid w:val="470BF8C9"/>
    <w:rsid w:val="476EFE86"/>
    <w:rsid w:val="47F9CD9C"/>
    <w:rsid w:val="48666379"/>
    <w:rsid w:val="48D5EF5D"/>
    <w:rsid w:val="48E3007D"/>
    <w:rsid w:val="49537FC0"/>
    <w:rsid w:val="499C29C2"/>
    <w:rsid w:val="49CD4657"/>
    <w:rsid w:val="49FA4654"/>
    <w:rsid w:val="4ABF2B71"/>
    <w:rsid w:val="4AF27529"/>
    <w:rsid w:val="4B0A3540"/>
    <w:rsid w:val="4B37FA23"/>
    <w:rsid w:val="4B596B8B"/>
    <w:rsid w:val="4B7D11C2"/>
    <w:rsid w:val="4BF074F4"/>
    <w:rsid w:val="4C04606A"/>
    <w:rsid w:val="4C12FB07"/>
    <w:rsid w:val="4C243B82"/>
    <w:rsid w:val="4C5AFBD2"/>
    <w:rsid w:val="4D34B6EF"/>
    <w:rsid w:val="4DCE8D0D"/>
    <w:rsid w:val="4DDB617C"/>
    <w:rsid w:val="4E369122"/>
    <w:rsid w:val="4F09B30A"/>
    <w:rsid w:val="4F36CDA1"/>
    <w:rsid w:val="4F9E6F03"/>
    <w:rsid w:val="4FCF6868"/>
    <w:rsid w:val="5025C293"/>
    <w:rsid w:val="505E8CD2"/>
    <w:rsid w:val="51620DFE"/>
    <w:rsid w:val="53F3B103"/>
    <w:rsid w:val="550E14DB"/>
    <w:rsid w:val="557426FC"/>
    <w:rsid w:val="56346556"/>
    <w:rsid w:val="56F5A10B"/>
    <w:rsid w:val="570FF75D"/>
    <w:rsid w:val="58015D2C"/>
    <w:rsid w:val="581BF4E7"/>
    <w:rsid w:val="5820D1F7"/>
    <w:rsid w:val="588358BF"/>
    <w:rsid w:val="58ABC7BE"/>
    <w:rsid w:val="58C992AA"/>
    <w:rsid w:val="58E4BF0B"/>
    <w:rsid w:val="58FD4DEE"/>
    <w:rsid w:val="595AE023"/>
    <w:rsid w:val="5999A71F"/>
    <w:rsid w:val="5A0502A7"/>
    <w:rsid w:val="5A7F5E8B"/>
    <w:rsid w:val="5AF6B084"/>
    <w:rsid w:val="5BB39BC4"/>
    <w:rsid w:val="5C2F52AF"/>
    <w:rsid w:val="5C659F0F"/>
    <w:rsid w:val="5CA0A4EC"/>
    <w:rsid w:val="5D99E164"/>
    <w:rsid w:val="5E2E7C59"/>
    <w:rsid w:val="5E6AD0E5"/>
    <w:rsid w:val="5FCF21D2"/>
    <w:rsid w:val="5FDC30D9"/>
    <w:rsid w:val="5FEA033F"/>
    <w:rsid w:val="60282D4C"/>
    <w:rsid w:val="60423D36"/>
    <w:rsid w:val="606685FF"/>
    <w:rsid w:val="607682FA"/>
    <w:rsid w:val="60879928"/>
    <w:rsid w:val="60DEEC33"/>
    <w:rsid w:val="617017BD"/>
    <w:rsid w:val="61953676"/>
    <w:rsid w:val="630443F0"/>
    <w:rsid w:val="63366F69"/>
    <w:rsid w:val="63A42C0C"/>
    <w:rsid w:val="63CB1F7F"/>
    <w:rsid w:val="63EB2066"/>
    <w:rsid w:val="6415397E"/>
    <w:rsid w:val="64225108"/>
    <w:rsid w:val="643D999A"/>
    <w:rsid w:val="64733B29"/>
    <w:rsid w:val="649C0AC6"/>
    <w:rsid w:val="64C5FE8D"/>
    <w:rsid w:val="650A2C81"/>
    <w:rsid w:val="6513D205"/>
    <w:rsid w:val="65BE2169"/>
    <w:rsid w:val="65D66889"/>
    <w:rsid w:val="661ECE54"/>
    <w:rsid w:val="66964850"/>
    <w:rsid w:val="6830926C"/>
    <w:rsid w:val="6841CD43"/>
    <w:rsid w:val="6879F7CC"/>
    <w:rsid w:val="68CE31C8"/>
    <w:rsid w:val="6911A015"/>
    <w:rsid w:val="695A5545"/>
    <w:rsid w:val="6965A66A"/>
    <w:rsid w:val="69B17FE8"/>
    <w:rsid w:val="69CC62CD"/>
    <w:rsid w:val="6A0719E9"/>
    <w:rsid w:val="6A5A61EA"/>
    <w:rsid w:val="6A6B52A5"/>
    <w:rsid w:val="6AC421CF"/>
    <w:rsid w:val="6B091604"/>
    <w:rsid w:val="6B731D08"/>
    <w:rsid w:val="6B8050F5"/>
    <w:rsid w:val="6BC6CBD3"/>
    <w:rsid w:val="6CB09235"/>
    <w:rsid w:val="6D04038F"/>
    <w:rsid w:val="6D1C2156"/>
    <w:rsid w:val="6D50A325"/>
    <w:rsid w:val="6DD0A626"/>
    <w:rsid w:val="6DD1414A"/>
    <w:rsid w:val="6EF38277"/>
    <w:rsid w:val="6F1C5ACE"/>
    <w:rsid w:val="6F68236E"/>
    <w:rsid w:val="6F8E0BA0"/>
    <w:rsid w:val="6FB1935D"/>
    <w:rsid w:val="703BA451"/>
    <w:rsid w:val="70D28060"/>
    <w:rsid w:val="7100E45A"/>
    <w:rsid w:val="71762F33"/>
    <w:rsid w:val="71E0E87D"/>
    <w:rsid w:val="723D3CA5"/>
    <w:rsid w:val="727F1CF3"/>
    <w:rsid w:val="728865CA"/>
    <w:rsid w:val="72B629A8"/>
    <w:rsid w:val="72F7C506"/>
    <w:rsid w:val="731427E9"/>
    <w:rsid w:val="734444F1"/>
    <w:rsid w:val="737CB8DE"/>
    <w:rsid w:val="73817A47"/>
    <w:rsid w:val="73C422DD"/>
    <w:rsid w:val="73D83BBC"/>
    <w:rsid w:val="73D90D06"/>
    <w:rsid w:val="740931B6"/>
    <w:rsid w:val="742EDE23"/>
    <w:rsid w:val="750E4B78"/>
    <w:rsid w:val="750F1574"/>
    <w:rsid w:val="7532B771"/>
    <w:rsid w:val="753C1C6E"/>
    <w:rsid w:val="75A50217"/>
    <w:rsid w:val="75F82581"/>
    <w:rsid w:val="7646F507"/>
    <w:rsid w:val="768F54E4"/>
    <w:rsid w:val="76AAE5D5"/>
    <w:rsid w:val="76CF8F6B"/>
    <w:rsid w:val="77505053"/>
    <w:rsid w:val="77B893F8"/>
    <w:rsid w:val="77F9B491"/>
    <w:rsid w:val="7822894A"/>
    <w:rsid w:val="786B606B"/>
    <w:rsid w:val="78895AD8"/>
    <w:rsid w:val="79C3C23D"/>
    <w:rsid w:val="79EBFA62"/>
    <w:rsid w:val="7A290E7C"/>
    <w:rsid w:val="7A78733A"/>
    <w:rsid w:val="7BE41EEB"/>
    <w:rsid w:val="7C253456"/>
    <w:rsid w:val="7C707446"/>
    <w:rsid w:val="7CB7C9D5"/>
    <w:rsid w:val="7CD68718"/>
    <w:rsid w:val="7D36686D"/>
    <w:rsid w:val="7D3759F4"/>
    <w:rsid w:val="7DB013FC"/>
    <w:rsid w:val="7DF4C1EF"/>
    <w:rsid w:val="7EB5F7BA"/>
    <w:rsid w:val="7F17468F"/>
    <w:rsid w:val="7F19C674"/>
    <w:rsid w:val="7F33AB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3D57"/>
  <w15:docId w15:val="{63887B24-A31F-4EB8-8B6D-DF66624A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6000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0075"/>
    <w:rPr>
      <w:color w:val="0000FF"/>
      <w:u w:val="single"/>
    </w:rPr>
  </w:style>
  <w:style w:type="paragraph" w:styleId="Header">
    <w:name w:val="header"/>
    <w:basedOn w:val="Normal"/>
    <w:link w:val="HeaderChar"/>
    <w:uiPriority w:val="99"/>
    <w:unhideWhenUsed/>
    <w:rsid w:val="0060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075"/>
  </w:style>
  <w:style w:type="paragraph" w:styleId="Footer">
    <w:name w:val="footer"/>
    <w:basedOn w:val="Normal"/>
    <w:link w:val="FooterChar"/>
    <w:uiPriority w:val="99"/>
    <w:unhideWhenUsed/>
    <w:rsid w:val="0060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075"/>
  </w:style>
  <w:style w:type="paragraph" w:styleId="BalloonText">
    <w:name w:val="Balloon Text"/>
    <w:basedOn w:val="Normal"/>
    <w:link w:val="BalloonTextChar"/>
    <w:uiPriority w:val="99"/>
    <w:semiHidden/>
    <w:unhideWhenUsed/>
    <w:rsid w:val="004D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FA"/>
    <w:rPr>
      <w:rFonts w:ascii="Segoe UI" w:hAnsi="Segoe UI" w:cs="Segoe UI"/>
      <w:sz w:val="18"/>
      <w:szCs w:val="18"/>
    </w:rPr>
  </w:style>
  <w:style w:type="character" w:styleId="CommentReference">
    <w:name w:val="annotation reference"/>
    <w:basedOn w:val="DefaultParagraphFont"/>
    <w:uiPriority w:val="99"/>
    <w:semiHidden/>
    <w:unhideWhenUsed/>
    <w:rsid w:val="004D06FA"/>
    <w:rPr>
      <w:sz w:val="16"/>
      <w:szCs w:val="16"/>
    </w:rPr>
  </w:style>
  <w:style w:type="paragraph" w:styleId="CommentText">
    <w:name w:val="annotation text"/>
    <w:basedOn w:val="Normal"/>
    <w:link w:val="CommentTextChar"/>
    <w:uiPriority w:val="99"/>
    <w:unhideWhenUsed/>
    <w:rsid w:val="004D06FA"/>
    <w:pPr>
      <w:spacing w:line="240" w:lineRule="auto"/>
    </w:pPr>
    <w:rPr>
      <w:sz w:val="20"/>
      <w:szCs w:val="20"/>
    </w:rPr>
  </w:style>
  <w:style w:type="character" w:customStyle="1" w:styleId="CommentTextChar">
    <w:name w:val="Comment Text Char"/>
    <w:basedOn w:val="DefaultParagraphFont"/>
    <w:link w:val="CommentText"/>
    <w:uiPriority w:val="99"/>
    <w:rsid w:val="004D06FA"/>
    <w:rPr>
      <w:sz w:val="20"/>
      <w:szCs w:val="20"/>
    </w:rPr>
  </w:style>
  <w:style w:type="paragraph" w:styleId="CommentSubject">
    <w:name w:val="annotation subject"/>
    <w:basedOn w:val="CommentText"/>
    <w:next w:val="CommentText"/>
    <w:link w:val="CommentSubjectChar"/>
    <w:uiPriority w:val="99"/>
    <w:semiHidden/>
    <w:unhideWhenUsed/>
    <w:rsid w:val="004D06FA"/>
    <w:rPr>
      <w:b/>
      <w:bCs/>
    </w:rPr>
  </w:style>
  <w:style w:type="character" w:customStyle="1" w:styleId="CommentSubjectChar">
    <w:name w:val="Comment Subject Char"/>
    <w:basedOn w:val="CommentTextChar"/>
    <w:link w:val="CommentSubject"/>
    <w:uiPriority w:val="99"/>
    <w:semiHidden/>
    <w:rsid w:val="004D06FA"/>
    <w:rPr>
      <w:b/>
      <w:bCs/>
      <w:sz w:val="20"/>
      <w:szCs w:val="20"/>
    </w:rPr>
  </w:style>
  <w:style w:type="paragraph" w:styleId="Revision">
    <w:name w:val="Revision"/>
    <w:hidden/>
    <w:uiPriority w:val="99"/>
    <w:semiHidden/>
    <w:rsid w:val="00F80022"/>
    <w:pPr>
      <w:spacing w:after="0" w:line="240" w:lineRule="auto"/>
    </w:pPr>
  </w:style>
  <w:style w:type="character" w:customStyle="1" w:styleId="apple-converted-space">
    <w:name w:val="apple-converted-space"/>
    <w:basedOn w:val="DefaultParagraphFont"/>
    <w:rsid w:val="00426D4A"/>
  </w:style>
  <w:style w:type="paragraph" w:styleId="ListParagraph">
    <w:name w:val="List Paragraph"/>
    <w:basedOn w:val="Normal"/>
    <w:uiPriority w:val="34"/>
    <w:qFormat/>
    <w:rsid w:val="0048635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653F4"/>
    <w:rPr>
      <w:color w:val="605E5C"/>
      <w:shd w:val="clear" w:color="auto" w:fill="E1DFDD"/>
    </w:rPr>
  </w:style>
  <w:style w:type="paragraph" w:styleId="NoSpacing">
    <w:name w:val="No Spacing"/>
    <w:uiPriority w:val="1"/>
    <w:qFormat/>
    <w:rsid w:val="008D1A7B"/>
    <w:pPr>
      <w:spacing w:after="0" w:line="240" w:lineRule="auto"/>
    </w:pPr>
  </w:style>
  <w:style w:type="character" w:styleId="FollowedHyperlink">
    <w:name w:val="FollowedHyperlink"/>
    <w:basedOn w:val="DefaultParagraphFont"/>
    <w:uiPriority w:val="99"/>
    <w:semiHidden/>
    <w:unhideWhenUsed/>
    <w:rsid w:val="00F57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8189">
      <w:bodyDiv w:val="1"/>
      <w:marLeft w:val="0"/>
      <w:marRight w:val="0"/>
      <w:marTop w:val="0"/>
      <w:marBottom w:val="0"/>
      <w:divBdr>
        <w:top w:val="none" w:sz="0" w:space="0" w:color="auto"/>
        <w:left w:val="none" w:sz="0" w:space="0" w:color="auto"/>
        <w:bottom w:val="none" w:sz="0" w:space="0" w:color="auto"/>
        <w:right w:val="none" w:sz="0" w:space="0" w:color="auto"/>
      </w:divBdr>
    </w:div>
    <w:div w:id="735904537">
      <w:bodyDiv w:val="1"/>
      <w:marLeft w:val="0"/>
      <w:marRight w:val="0"/>
      <w:marTop w:val="0"/>
      <w:marBottom w:val="0"/>
      <w:divBdr>
        <w:top w:val="none" w:sz="0" w:space="0" w:color="auto"/>
        <w:left w:val="none" w:sz="0" w:space="0" w:color="auto"/>
        <w:bottom w:val="none" w:sz="0" w:space="0" w:color="auto"/>
        <w:right w:val="none" w:sz="0" w:space="0" w:color="auto"/>
      </w:divBdr>
    </w:div>
    <w:div w:id="1483155343">
      <w:bodyDiv w:val="1"/>
      <w:marLeft w:val="0"/>
      <w:marRight w:val="0"/>
      <w:marTop w:val="0"/>
      <w:marBottom w:val="0"/>
      <w:divBdr>
        <w:top w:val="none" w:sz="0" w:space="0" w:color="auto"/>
        <w:left w:val="none" w:sz="0" w:space="0" w:color="auto"/>
        <w:bottom w:val="none" w:sz="0" w:space="0" w:color="auto"/>
        <w:right w:val="none" w:sz="0" w:space="0" w:color="auto"/>
      </w:divBdr>
    </w:div>
    <w:div w:id="1733655467">
      <w:bodyDiv w:val="1"/>
      <w:marLeft w:val="0"/>
      <w:marRight w:val="0"/>
      <w:marTop w:val="0"/>
      <w:marBottom w:val="0"/>
      <w:divBdr>
        <w:top w:val="none" w:sz="0" w:space="0" w:color="auto"/>
        <w:left w:val="none" w:sz="0" w:space="0" w:color="auto"/>
        <w:bottom w:val="none" w:sz="0" w:space="0" w:color="auto"/>
        <w:right w:val="none" w:sz="0" w:space="0" w:color="auto"/>
      </w:divBdr>
    </w:div>
    <w:div w:id="210345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qatarautomuseum/"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yperlink" Target="https://qm.org.qa/en/about-us/qatar-auto-museum/" TargetMode="External"/><Relationship Id="rId4" Type="http://schemas.openxmlformats.org/officeDocument/2006/relationships/styles" Target="styles.xml"/><Relationship Id="rId9" Type="http://schemas.openxmlformats.org/officeDocument/2006/relationships/hyperlink" Target="https://qm.org.qa/en/calendar/block-by-block-designing-sustainable-transportation-in-minecraf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trWAfX9eo0In4ZhxrLmyTEqsDA==">AMUW2mXOzMJ+/bMzy69PiORgPMglMOEJvAgbZ4AoPxTFEzJ3Hy9vpHg4d4HeG2+nD+S+v2338ClKAik7+AoCaaO0sVQYdJlFW71eS4puUMPtoXL2MbLD8qYza98O+E/ztDGCfGBnK5H4</go:docsCustomData>
</go:gDocsCustomXmlDataStorage>
</file>

<file path=customXml/itemProps1.xml><?xml version="1.0" encoding="utf-8"?>
<ds:datastoreItem xmlns:ds="http://schemas.openxmlformats.org/officeDocument/2006/customXml" ds:itemID="{77F584C3-DF09-4F0E-B071-1F6EA8B7CE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Elizabeth Caira' via Qatar Museums</dc:creator>
  <cp:lastModifiedBy>Julia Elizabeth Caira</cp:lastModifiedBy>
  <cp:revision>3</cp:revision>
  <dcterms:created xsi:type="dcterms:W3CDTF">2024-02-12T04:50:00Z</dcterms:created>
  <dcterms:modified xsi:type="dcterms:W3CDTF">2024-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83179E4F16549B85E5064191A5CDF</vt:lpwstr>
  </property>
  <property fmtid="{D5CDD505-2E9C-101B-9397-08002B2CF9AE}" pid="3" name="GrammarlyDocumentId">
    <vt:lpwstr>1cf6c393bf9d3c0cba6760ab05506ce62971f147dd4e7b85e13c452989f56bfa</vt:lpwstr>
  </property>
</Properties>
</file>